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39"/>
        <w:gridCol w:w="1928"/>
        <w:gridCol w:w="4139"/>
      </w:tblGrid>
      <w:tr w:rsidR="00867034" w:rsidRPr="00F91D09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:rsidR="00867034" w:rsidRPr="003E761D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867034" w:rsidRPr="003E761D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2"/>
              <w:spacing w:line="360" w:lineRule="auto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:rsidR="00867034" w:rsidRPr="00F91D09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EE5B1F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67034" w:rsidRPr="00F91D09">
              <w:rPr>
                <w:rFonts w:ascii="Times New Roman" w:hAnsi="Times New Roman"/>
                <w:sz w:val="24"/>
                <w:szCs w:val="24"/>
              </w:rPr>
              <w:t>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678A8" w:rsidRDefault="009678A8" w:rsidP="00A70637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:rsidR="00D93C72" w:rsidRPr="005C34C7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C34C7">
        <w:rPr>
          <w:rFonts w:ascii="Times New Roman" w:hAnsi="Times New Roman"/>
          <w:bCs/>
          <w:sz w:val="28"/>
          <w:szCs w:val="28"/>
        </w:rPr>
        <w:t xml:space="preserve">АКТ № </w:t>
      </w:r>
      <w:r w:rsidR="009678A8" w:rsidRPr="005C34C7">
        <w:rPr>
          <w:rFonts w:ascii="Times New Roman" w:hAnsi="Times New Roman"/>
          <w:bCs/>
          <w:sz w:val="28"/>
          <w:szCs w:val="28"/>
        </w:rPr>
        <w:t>0</w:t>
      </w:r>
      <w:r w:rsidR="00EB1FF8">
        <w:rPr>
          <w:rFonts w:ascii="Times New Roman" w:hAnsi="Times New Roman"/>
          <w:bCs/>
          <w:sz w:val="28"/>
          <w:szCs w:val="28"/>
        </w:rPr>
        <w:t>9</w:t>
      </w:r>
    </w:p>
    <w:p w:rsidR="00D93C72" w:rsidRPr="0029786E" w:rsidRDefault="00C14493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29786E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29786E" w:rsidRDefault="001F1137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D93C72" w:rsidRPr="003D7DF2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г. </w:t>
      </w:r>
      <w:r w:rsidR="00E47605" w:rsidRPr="0002542E">
        <w:rPr>
          <w:rFonts w:ascii="Times New Roman" w:hAnsi="Times New Roman"/>
          <w:color w:val="000000" w:themeColor="text1"/>
          <w:sz w:val="28"/>
          <w:szCs w:val="28"/>
        </w:rPr>
        <w:t>Грозный</w:t>
      </w:r>
      <w:r w:rsidR="00E106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222D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06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06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06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06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06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06A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C34C7">
        <w:rPr>
          <w:rFonts w:ascii="Times New Roman" w:hAnsi="Times New Roman"/>
          <w:sz w:val="28"/>
          <w:szCs w:val="28"/>
        </w:rPr>
        <w:t>«</w:t>
      </w:r>
      <w:r w:rsidR="00A87503">
        <w:rPr>
          <w:rFonts w:ascii="Times New Roman" w:hAnsi="Times New Roman"/>
          <w:sz w:val="28"/>
          <w:szCs w:val="28"/>
        </w:rPr>
        <w:t>22</w:t>
      </w:r>
      <w:r w:rsidRPr="005C34C7">
        <w:rPr>
          <w:rFonts w:ascii="Times New Roman" w:hAnsi="Times New Roman"/>
          <w:sz w:val="28"/>
          <w:szCs w:val="28"/>
        </w:rPr>
        <w:t xml:space="preserve">» </w:t>
      </w:r>
      <w:r w:rsidR="00EB1FF8">
        <w:rPr>
          <w:rFonts w:ascii="Times New Roman" w:hAnsi="Times New Roman"/>
          <w:sz w:val="28"/>
          <w:szCs w:val="28"/>
        </w:rPr>
        <w:t xml:space="preserve">ноября </w:t>
      </w:r>
      <w:r w:rsidR="00EE5B1F" w:rsidRPr="005C34C7">
        <w:rPr>
          <w:rFonts w:ascii="Times New Roman" w:hAnsi="Times New Roman"/>
          <w:sz w:val="28"/>
          <w:szCs w:val="28"/>
        </w:rPr>
        <w:t>20</w:t>
      </w:r>
      <w:r w:rsidR="005C34C7" w:rsidRPr="005C34C7">
        <w:rPr>
          <w:rFonts w:ascii="Times New Roman" w:hAnsi="Times New Roman"/>
          <w:sz w:val="28"/>
          <w:szCs w:val="28"/>
        </w:rPr>
        <w:t>21</w:t>
      </w:r>
      <w:r w:rsidRPr="005C34C7">
        <w:rPr>
          <w:rFonts w:ascii="Times New Roman" w:hAnsi="Times New Roman"/>
          <w:sz w:val="28"/>
          <w:szCs w:val="28"/>
        </w:rPr>
        <w:t xml:space="preserve"> г</w:t>
      </w:r>
      <w:r w:rsidRPr="008613F4">
        <w:rPr>
          <w:rFonts w:ascii="Times New Roman" w:hAnsi="Times New Roman"/>
          <w:sz w:val="28"/>
          <w:szCs w:val="28"/>
        </w:rPr>
        <w:t>.</w:t>
      </w:r>
    </w:p>
    <w:p w:rsidR="00D93C72" w:rsidRPr="0029786E" w:rsidRDefault="00D93C72" w:rsidP="00D222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67034" w:rsidRPr="0029786E" w:rsidRDefault="00867034" w:rsidP="00D469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05 апреля 2013 года </w:t>
      </w:r>
      <w:r w:rsidRPr="0029786E">
        <w:rPr>
          <w:rFonts w:ascii="Times New Roman" w:hAnsi="Times New Roman"/>
          <w:sz w:val="28"/>
          <w:szCs w:val="28"/>
        </w:rPr>
        <w:br/>
        <w:t>№ 44-ФЗ «О контрактной системе в сфере закупок товаров, работ, услуг для обеспечения государ</w:t>
      </w:r>
      <w:r w:rsidR="007F10D4">
        <w:rPr>
          <w:rFonts w:ascii="Times New Roman" w:hAnsi="Times New Roman"/>
          <w:sz w:val="28"/>
          <w:szCs w:val="28"/>
        </w:rPr>
        <w:t xml:space="preserve">ственных и муниципальных нужд», </w:t>
      </w:r>
      <w:r w:rsidRPr="0029786E">
        <w:rPr>
          <w:rFonts w:ascii="Times New Roman" w:hAnsi="Times New Roman"/>
          <w:sz w:val="28"/>
          <w:szCs w:val="28"/>
        </w:rPr>
        <w:t xml:space="preserve">решением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Совета депутатов города Грозного от 20 ноября 2014 года №68</w:t>
      </w:r>
      <w:r w:rsidR="007F10D4">
        <w:rPr>
          <w:rFonts w:ascii="Times New Roman" w:hAnsi="Times New Roman"/>
          <w:sz w:val="28"/>
          <w:szCs w:val="28"/>
        </w:rPr>
        <w:t xml:space="preserve"> «О порядке осуществления контроля в сфере закупок»</w:t>
      </w:r>
      <w:r w:rsidRPr="0029786E">
        <w:rPr>
          <w:rFonts w:ascii="Times New Roman" w:hAnsi="Times New Roman"/>
          <w:sz w:val="28"/>
          <w:szCs w:val="28"/>
        </w:rPr>
        <w:t xml:space="preserve">, </w:t>
      </w:r>
      <w:r w:rsidR="007F10D4">
        <w:rPr>
          <w:rFonts w:ascii="Times New Roman" w:hAnsi="Times New Roman"/>
          <w:sz w:val="28"/>
          <w:szCs w:val="28"/>
        </w:rPr>
        <w:t>р</w:t>
      </w:r>
      <w:r w:rsidR="001D4426" w:rsidRPr="001D4426">
        <w:rPr>
          <w:rFonts w:ascii="Times New Roman" w:hAnsi="Times New Roman"/>
          <w:sz w:val="28"/>
          <w:szCs w:val="28"/>
        </w:rPr>
        <w:t xml:space="preserve">аспоряжением Мэрии города Грозного </w:t>
      </w:r>
      <w:r w:rsidR="007F10D4">
        <w:rPr>
          <w:rFonts w:ascii="Times New Roman" w:hAnsi="Times New Roman"/>
          <w:sz w:val="28"/>
          <w:szCs w:val="28"/>
        </w:rPr>
        <w:t xml:space="preserve">от </w:t>
      </w:r>
      <w:r w:rsidR="00E106A9" w:rsidRPr="00E106A9">
        <w:rPr>
          <w:rFonts w:ascii="Times New Roman" w:hAnsi="Times New Roman"/>
          <w:sz w:val="28"/>
          <w:szCs w:val="28"/>
        </w:rPr>
        <w:t>30 ноября 2020 года №179</w:t>
      </w:r>
      <w:r w:rsidR="00BC3440">
        <w:rPr>
          <w:rFonts w:ascii="Times New Roman" w:hAnsi="Times New Roman"/>
          <w:sz w:val="28"/>
          <w:szCs w:val="28"/>
        </w:rPr>
        <w:t>8</w:t>
      </w:r>
      <w:r w:rsidR="001D4426" w:rsidRPr="001D4426">
        <w:rPr>
          <w:rFonts w:ascii="Times New Roman" w:hAnsi="Times New Roman"/>
          <w:sz w:val="28"/>
          <w:szCs w:val="28"/>
        </w:rPr>
        <w:t>«</w:t>
      </w:r>
      <w:r w:rsidR="001D4426">
        <w:rPr>
          <w:rFonts w:ascii="Times New Roman" w:hAnsi="Times New Roman"/>
          <w:sz w:val="28"/>
          <w:szCs w:val="28"/>
        </w:rPr>
        <w:t>О проведении плановой проверки</w:t>
      </w:r>
      <w:r w:rsidR="009678A8">
        <w:rPr>
          <w:rFonts w:ascii="Times New Roman" w:hAnsi="Times New Roman"/>
          <w:sz w:val="28"/>
          <w:szCs w:val="28"/>
        </w:rPr>
        <w:t xml:space="preserve"> в отношении </w:t>
      </w:r>
      <w:r w:rsidR="00BC3440">
        <w:rPr>
          <w:rFonts w:ascii="Times New Roman" w:hAnsi="Times New Roman"/>
          <w:sz w:val="28"/>
          <w:szCs w:val="28"/>
        </w:rPr>
        <w:t xml:space="preserve">префектуры </w:t>
      </w:r>
      <w:r w:rsidR="00EB1FF8">
        <w:rPr>
          <w:rFonts w:ascii="Times New Roman" w:hAnsi="Times New Roman"/>
          <w:sz w:val="28"/>
          <w:szCs w:val="28"/>
        </w:rPr>
        <w:t>Ахматовского</w:t>
      </w:r>
      <w:r w:rsidR="006E15DD">
        <w:rPr>
          <w:rFonts w:ascii="Times New Roman" w:hAnsi="Times New Roman"/>
          <w:sz w:val="28"/>
          <w:szCs w:val="28"/>
        </w:rPr>
        <w:t xml:space="preserve"> района</w:t>
      </w:r>
      <w:r w:rsidR="00EB1FF8">
        <w:rPr>
          <w:rFonts w:ascii="Times New Roman" w:hAnsi="Times New Roman"/>
          <w:sz w:val="28"/>
          <w:szCs w:val="28"/>
        </w:rPr>
        <w:t xml:space="preserve"> </w:t>
      </w:r>
      <w:r w:rsidR="00BC3440">
        <w:rPr>
          <w:rFonts w:ascii="Times New Roman" w:hAnsi="Times New Roman"/>
          <w:sz w:val="28"/>
          <w:szCs w:val="28"/>
        </w:rPr>
        <w:t>г. Грозного</w:t>
      </w:r>
      <w:r w:rsidR="000D74E8">
        <w:rPr>
          <w:rFonts w:ascii="Times New Roman" w:hAnsi="Times New Roman"/>
          <w:sz w:val="28"/>
          <w:szCs w:val="28"/>
        </w:rPr>
        <w:t>»</w:t>
      </w:r>
      <w:r w:rsidR="00EB1FF8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инспекцией отдела тарифов, цен, муниципального заказа и контроля в сфере закупок Мэрии г</w:t>
      </w:r>
      <w:r w:rsidR="00F840DB">
        <w:rPr>
          <w:rFonts w:ascii="Times New Roman" w:hAnsi="Times New Roman"/>
          <w:sz w:val="28"/>
          <w:szCs w:val="28"/>
        </w:rPr>
        <w:t>орода</w:t>
      </w:r>
      <w:r w:rsidRPr="0029786E">
        <w:rPr>
          <w:rFonts w:ascii="Times New Roman" w:hAnsi="Times New Roman"/>
          <w:sz w:val="28"/>
          <w:szCs w:val="28"/>
        </w:rPr>
        <w:t xml:space="preserve"> Грозного </w:t>
      </w:r>
      <w:r w:rsidRPr="001D4426">
        <w:rPr>
          <w:rFonts w:ascii="Times New Roman" w:hAnsi="Times New Roman"/>
          <w:sz w:val="28"/>
          <w:szCs w:val="28"/>
        </w:rPr>
        <w:t>проведена плановая проверка</w:t>
      </w:r>
      <w:r w:rsidR="00EB1FF8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BC24C5" w:rsidRPr="00BC24C5">
        <w:rPr>
          <w:rFonts w:ascii="Times New Roman" w:hAnsi="Times New Roman"/>
          <w:sz w:val="28"/>
          <w:szCs w:val="28"/>
        </w:rPr>
        <w:t xml:space="preserve">префектуры </w:t>
      </w:r>
      <w:r w:rsidR="00EB1FF8">
        <w:rPr>
          <w:rFonts w:ascii="Times New Roman" w:hAnsi="Times New Roman"/>
          <w:sz w:val="28"/>
          <w:szCs w:val="28"/>
        </w:rPr>
        <w:t>Ахматовского</w:t>
      </w:r>
      <w:r w:rsidR="00D222D8" w:rsidRPr="00D222D8">
        <w:rPr>
          <w:rFonts w:ascii="Times New Roman" w:hAnsi="Times New Roman"/>
          <w:sz w:val="28"/>
          <w:szCs w:val="28"/>
        </w:rPr>
        <w:t xml:space="preserve"> района </w:t>
      </w:r>
      <w:r w:rsidR="00BC24C5" w:rsidRPr="00BC24C5">
        <w:rPr>
          <w:rFonts w:ascii="Times New Roman" w:hAnsi="Times New Roman"/>
          <w:sz w:val="28"/>
          <w:szCs w:val="28"/>
        </w:rPr>
        <w:t>г. Грозного</w:t>
      </w:r>
      <w:r w:rsidR="00EB1FF8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(</w:t>
      </w:r>
      <w:r w:rsidRPr="0029786E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9786E">
        <w:rPr>
          <w:rFonts w:ascii="Times New Roman" w:hAnsi="Times New Roman"/>
          <w:sz w:val="28"/>
          <w:szCs w:val="28"/>
        </w:rPr>
        <w:t>), в составе:</w:t>
      </w:r>
    </w:p>
    <w:p w:rsidR="00246FAF" w:rsidRPr="0029786E" w:rsidRDefault="007F10D4" w:rsidP="00A706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46FAF" w:rsidRPr="0029786E">
        <w:rPr>
          <w:rFonts w:ascii="Times New Roman" w:hAnsi="Times New Roman"/>
          <w:sz w:val="28"/>
          <w:szCs w:val="28"/>
        </w:rPr>
        <w:t>уководитель инспекции:</w:t>
      </w:r>
    </w:p>
    <w:p w:rsidR="00EB1FF8" w:rsidRPr="007F10D4" w:rsidRDefault="00EB1FF8" w:rsidP="00EB1FF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Шисаев Шамиль Магамедович</w:t>
      </w:r>
      <w:r w:rsidRPr="0029786E">
        <w:rPr>
          <w:rFonts w:ascii="Times New Roman" w:hAnsi="Times New Roman"/>
          <w:i/>
          <w:sz w:val="28"/>
          <w:szCs w:val="28"/>
        </w:rPr>
        <w:t>, д</w:t>
      </w:r>
      <w:r>
        <w:rPr>
          <w:rFonts w:ascii="Times New Roman" w:hAnsi="Times New Roman"/>
          <w:i/>
          <w:sz w:val="28"/>
          <w:szCs w:val="28"/>
        </w:rPr>
        <w:t xml:space="preserve">иректор департамента экономики, транспорта </w:t>
      </w:r>
      <w:r w:rsidRPr="0029786E">
        <w:rPr>
          <w:rFonts w:ascii="Times New Roman" w:hAnsi="Times New Roman"/>
          <w:i/>
          <w:sz w:val="28"/>
          <w:szCs w:val="28"/>
        </w:rPr>
        <w:t>и муниципального заказа Мэрии г</w:t>
      </w:r>
      <w:r>
        <w:rPr>
          <w:rFonts w:ascii="Times New Roman" w:hAnsi="Times New Roman"/>
          <w:i/>
          <w:sz w:val="28"/>
          <w:szCs w:val="28"/>
        </w:rPr>
        <w:t>орода</w:t>
      </w:r>
      <w:r w:rsidRPr="0029786E">
        <w:rPr>
          <w:rFonts w:ascii="Times New Roman" w:hAnsi="Times New Roman"/>
          <w:i/>
          <w:sz w:val="28"/>
          <w:szCs w:val="28"/>
        </w:rPr>
        <w:t xml:space="preserve"> Грозного, номер служебного удостоверения - </w:t>
      </w:r>
      <w:r>
        <w:rPr>
          <w:rFonts w:ascii="Times New Roman" w:hAnsi="Times New Roman"/>
          <w:i/>
          <w:sz w:val="28"/>
          <w:szCs w:val="28"/>
        </w:rPr>
        <w:t>222</w:t>
      </w:r>
      <w:r w:rsidRPr="00EE0CB3">
        <w:rPr>
          <w:rFonts w:ascii="Times New Roman" w:hAnsi="Times New Roman"/>
          <w:i/>
          <w:sz w:val="28"/>
          <w:szCs w:val="28"/>
        </w:rPr>
        <w:t>.</w:t>
      </w:r>
    </w:p>
    <w:p w:rsidR="007F10D4" w:rsidRDefault="00246FAF" w:rsidP="00A706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Член</w:t>
      </w:r>
      <w:r w:rsidR="00EB1FF8">
        <w:rPr>
          <w:rFonts w:ascii="Times New Roman" w:hAnsi="Times New Roman"/>
          <w:sz w:val="28"/>
          <w:szCs w:val="28"/>
        </w:rPr>
        <w:t>ы</w:t>
      </w:r>
      <w:r w:rsidRPr="0029786E">
        <w:rPr>
          <w:rFonts w:ascii="Times New Roman" w:hAnsi="Times New Roman"/>
          <w:sz w:val="28"/>
          <w:szCs w:val="28"/>
        </w:rPr>
        <w:t xml:space="preserve"> инспекции:</w:t>
      </w:r>
    </w:p>
    <w:p w:rsidR="00246FAF" w:rsidRDefault="007F10D4" w:rsidP="00A7063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1B65" w:rsidRPr="0029786E">
        <w:rPr>
          <w:rFonts w:ascii="Times New Roman" w:hAnsi="Times New Roman"/>
          <w:i/>
          <w:sz w:val="28"/>
          <w:szCs w:val="28"/>
        </w:rPr>
        <w:t>Межиев Сайд-Али Абдуллаевич</w:t>
      </w:r>
      <w:r w:rsidR="00246FAF" w:rsidRPr="00936A17">
        <w:rPr>
          <w:rFonts w:ascii="Times New Roman" w:hAnsi="Times New Roman"/>
          <w:i/>
          <w:sz w:val="28"/>
          <w:szCs w:val="28"/>
        </w:rPr>
        <w:t>, начальник отдела тарифов, цен, муниципального заказа и контроля в сфере закупок</w:t>
      </w:r>
      <w:r w:rsidR="0004168E">
        <w:rPr>
          <w:rFonts w:ascii="Times New Roman" w:hAnsi="Times New Roman"/>
          <w:i/>
          <w:sz w:val="28"/>
          <w:szCs w:val="28"/>
        </w:rPr>
        <w:t xml:space="preserve"> департамента </w:t>
      </w:r>
      <w:r w:rsidR="00D222D8" w:rsidRPr="00D222D8">
        <w:rPr>
          <w:rFonts w:ascii="Times New Roman" w:hAnsi="Times New Roman"/>
          <w:i/>
          <w:sz w:val="28"/>
          <w:szCs w:val="28"/>
        </w:rPr>
        <w:lastRenderedPageBreak/>
        <w:t>экономики, транспорта и муниципального заказа</w:t>
      </w:r>
      <w:r w:rsidR="00246FAF" w:rsidRPr="00936A17">
        <w:rPr>
          <w:rFonts w:ascii="Times New Roman" w:hAnsi="Times New Roman"/>
          <w:i/>
          <w:sz w:val="28"/>
          <w:szCs w:val="28"/>
        </w:rPr>
        <w:t xml:space="preserve">, номер служебного удостоверения </w:t>
      </w:r>
      <w:r w:rsidR="00246FAF">
        <w:rPr>
          <w:rFonts w:ascii="Times New Roman" w:hAnsi="Times New Roman"/>
          <w:i/>
          <w:sz w:val="28"/>
          <w:szCs w:val="28"/>
        </w:rPr>
        <w:t>–</w:t>
      </w:r>
      <w:r w:rsidR="00E106A9">
        <w:rPr>
          <w:rFonts w:ascii="Times New Roman" w:hAnsi="Times New Roman"/>
          <w:i/>
          <w:sz w:val="28"/>
          <w:szCs w:val="28"/>
        </w:rPr>
        <w:t>373</w:t>
      </w:r>
      <w:r w:rsidR="00246FAF">
        <w:rPr>
          <w:rFonts w:ascii="Times New Roman" w:hAnsi="Times New Roman"/>
          <w:i/>
          <w:sz w:val="28"/>
          <w:szCs w:val="28"/>
        </w:rPr>
        <w:t>;</w:t>
      </w:r>
    </w:p>
    <w:p w:rsidR="00EB1FF8" w:rsidRPr="00EB1FF8" w:rsidRDefault="00EB1FF8" w:rsidP="00EB1FF8">
      <w:pPr>
        <w:spacing w:before="24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Масаев Имран Рамзанович, главный специалист </w:t>
      </w:r>
      <w:r w:rsidRPr="00936A17">
        <w:rPr>
          <w:rFonts w:ascii="Times New Roman" w:hAnsi="Times New Roman"/>
          <w:i/>
          <w:sz w:val="28"/>
          <w:szCs w:val="28"/>
        </w:rPr>
        <w:t>отдела тарифов, цен, муниципального заказа и контроля в сфере закупок</w:t>
      </w:r>
      <w:r>
        <w:rPr>
          <w:rFonts w:ascii="Times New Roman" w:hAnsi="Times New Roman"/>
          <w:i/>
          <w:sz w:val="28"/>
          <w:szCs w:val="28"/>
        </w:rPr>
        <w:t xml:space="preserve"> департамента экономики, транспорта </w:t>
      </w:r>
      <w:r w:rsidRPr="0029786E">
        <w:rPr>
          <w:rFonts w:ascii="Times New Roman" w:hAnsi="Times New Roman"/>
          <w:i/>
          <w:sz w:val="28"/>
          <w:szCs w:val="28"/>
        </w:rPr>
        <w:t>и муниципального заказа</w:t>
      </w:r>
      <w:r w:rsidRPr="00936A17">
        <w:rPr>
          <w:rFonts w:ascii="Times New Roman" w:hAnsi="Times New Roman"/>
          <w:i/>
          <w:sz w:val="28"/>
          <w:szCs w:val="28"/>
        </w:rPr>
        <w:t xml:space="preserve"> Мэрии г</w:t>
      </w:r>
      <w:r>
        <w:rPr>
          <w:rFonts w:ascii="Times New Roman" w:hAnsi="Times New Roman"/>
          <w:i/>
          <w:sz w:val="28"/>
          <w:szCs w:val="28"/>
        </w:rPr>
        <w:t>орода</w:t>
      </w:r>
      <w:r w:rsidRPr="00936A17">
        <w:rPr>
          <w:rFonts w:ascii="Times New Roman" w:hAnsi="Times New Roman"/>
          <w:i/>
          <w:sz w:val="28"/>
          <w:szCs w:val="28"/>
        </w:rPr>
        <w:t xml:space="preserve"> Грозного, номер служебного удостоверения </w:t>
      </w:r>
      <w:r>
        <w:rPr>
          <w:rFonts w:ascii="Times New Roman" w:hAnsi="Times New Roman"/>
          <w:i/>
          <w:sz w:val="28"/>
          <w:szCs w:val="28"/>
        </w:rPr>
        <w:t>–190.</w:t>
      </w:r>
    </w:p>
    <w:p w:rsidR="00867034" w:rsidRPr="0029786E" w:rsidRDefault="00867034" w:rsidP="004F736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–предупреждение и выявление нарушений </w:t>
      </w:r>
      <w:r w:rsidRPr="0029786E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935EB9" w:rsidRDefault="00867034" w:rsidP="00935E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Предмет проведения плановой (внеплановой) проверки–</w:t>
      </w:r>
      <w:r w:rsidRPr="0029786E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9786E">
        <w:rPr>
          <w:rFonts w:ascii="Times New Roman" w:hAnsi="Times New Roman"/>
          <w:bCs/>
          <w:sz w:val="28"/>
          <w:szCs w:val="28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9786E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35EB9" w:rsidRPr="0029786E" w:rsidRDefault="00935EB9" w:rsidP="00935E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5EB9" w:rsidRDefault="00B40AD5" w:rsidP="00935EB9">
      <w:pPr>
        <w:spacing w:after="0" w:line="240" w:lineRule="auto"/>
        <w:ind w:firstLine="539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935EB9" w:rsidRPr="00935EB9" w:rsidRDefault="00935EB9" w:rsidP="00935EB9">
      <w:pPr>
        <w:spacing w:after="0" w:line="240" w:lineRule="auto"/>
        <w:ind w:firstLine="539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B40AD5" w:rsidRPr="0029786E" w:rsidRDefault="00B40AD5" w:rsidP="00935EB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BC3440">
        <w:rPr>
          <w:rFonts w:ascii="Times New Roman" w:hAnsi="Times New Roman"/>
          <w:sz w:val="28"/>
          <w:szCs w:val="28"/>
        </w:rPr>
        <w:t xml:space="preserve">Префектура </w:t>
      </w:r>
      <w:r w:rsidR="00AD25C6">
        <w:rPr>
          <w:rFonts w:ascii="Times New Roman" w:hAnsi="Times New Roman"/>
          <w:sz w:val="28"/>
          <w:szCs w:val="28"/>
        </w:rPr>
        <w:t>Ахматовского</w:t>
      </w:r>
      <w:r w:rsidR="00D222D8">
        <w:rPr>
          <w:rFonts w:ascii="Times New Roman" w:hAnsi="Times New Roman"/>
          <w:sz w:val="28"/>
          <w:szCs w:val="28"/>
        </w:rPr>
        <w:t xml:space="preserve"> района </w:t>
      </w:r>
      <w:r w:rsidR="00D222D8">
        <w:rPr>
          <w:rFonts w:ascii="Times New Roman" w:hAnsi="Times New Roman"/>
          <w:sz w:val="28"/>
          <w:szCs w:val="28"/>
        </w:rPr>
        <w:br/>
      </w:r>
      <w:r w:rsidR="00BC3440">
        <w:rPr>
          <w:rFonts w:ascii="Times New Roman" w:hAnsi="Times New Roman"/>
          <w:sz w:val="28"/>
          <w:szCs w:val="28"/>
        </w:rPr>
        <w:t>г. Грозн</w:t>
      </w:r>
      <w:r w:rsidR="00BC24C5">
        <w:rPr>
          <w:rFonts w:ascii="Times New Roman" w:hAnsi="Times New Roman"/>
          <w:sz w:val="28"/>
          <w:szCs w:val="28"/>
        </w:rPr>
        <w:t>ого</w:t>
      </w:r>
      <w:r w:rsidR="00BC3440">
        <w:rPr>
          <w:rFonts w:ascii="Times New Roman" w:hAnsi="Times New Roman"/>
          <w:sz w:val="28"/>
          <w:szCs w:val="28"/>
        </w:rPr>
        <w:t>.</w:t>
      </w:r>
    </w:p>
    <w:p w:rsidR="00B40AD5" w:rsidRPr="00BC3440" w:rsidRDefault="00B40AD5" w:rsidP="00BC344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CC46F5">
        <w:rPr>
          <w:rFonts w:ascii="Times New Roman" w:hAnsi="Times New Roman"/>
          <w:sz w:val="28"/>
          <w:szCs w:val="28"/>
          <w:lang w:eastAsia="hi-IN" w:bidi="hi-IN"/>
        </w:rPr>
        <w:t>2. Сокращенное наименование:</w:t>
      </w:r>
      <w:r w:rsidR="00EB1FF8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BC3440">
        <w:rPr>
          <w:rFonts w:ascii="Times New Roman" w:hAnsi="Times New Roman"/>
          <w:sz w:val="28"/>
          <w:szCs w:val="28"/>
        </w:rPr>
        <w:t xml:space="preserve">Префектура </w:t>
      </w:r>
      <w:r w:rsidR="00AD25C6">
        <w:rPr>
          <w:rFonts w:ascii="Times New Roman" w:hAnsi="Times New Roman"/>
          <w:sz w:val="28"/>
          <w:szCs w:val="28"/>
        </w:rPr>
        <w:t>Ахматовского</w:t>
      </w:r>
      <w:r w:rsidR="00BC3440">
        <w:rPr>
          <w:rFonts w:ascii="Times New Roman" w:hAnsi="Times New Roman"/>
          <w:sz w:val="28"/>
          <w:szCs w:val="28"/>
        </w:rPr>
        <w:t xml:space="preserve"> района </w:t>
      </w:r>
      <w:r w:rsidR="00D222D8">
        <w:rPr>
          <w:rFonts w:ascii="Times New Roman" w:hAnsi="Times New Roman"/>
          <w:sz w:val="28"/>
          <w:szCs w:val="28"/>
        </w:rPr>
        <w:br/>
      </w:r>
      <w:r w:rsidR="00BC3440">
        <w:rPr>
          <w:rFonts w:ascii="Times New Roman" w:hAnsi="Times New Roman"/>
          <w:sz w:val="28"/>
          <w:szCs w:val="28"/>
        </w:rPr>
        <w:t>г. Грозн</w:t>
      </w:r>
      <w:r w:rsidR="00BC24C5">
        <w:rPr>
          <w:rFonts w:ascii="Times New Roman" w:hAnsi="Times New Roman"/>
          <w:sz w:val="28"/>
          <w:szCs w:val="28"/>
        </w:rPr>
        <w:t>ого</w:t>
      </w:r>
      <w:r w:rsidR="00BC3440">
        <w:rPr>
          <w:rFonts w:ascii="Times New Roman" w:hAnsi="Times New Roman"/>
          <w:sz w:val="28"/>
          <w:szCs w:val="28"/>
        </w:rPr>
        <w:t>.</w:t>
      </w:r>
    </w:p>
    <w:p w:rsidR="00EB1FF8" w:rsidRPr="00DC4699" w:rsidRDefault="00B40AD5" w:rsidP="00EB1FF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330C04">
        <w:rPr>
          <w:rFonts w:ascii="Times New Roman" w:hAnsi="Times New Roman"/>
          <w:sz w:val="28"/>
          <w:szCs w:val="28"/>
          <w:lang w:eastAsia="hi-IN" w:bidi="hi-IN"/>
        </w:rPr>
        <w:t>3. Юридический адрес:</w:t>
      </w:r>
      <w:r w:rsidR="00EB1FF8" w:rsidRPr="00EB1FF8">
        <w:rPr>
          <w:rFonts w:ascii="Times New Roman" w:hAnsi="Times New Roman"/>
          <w:sz w:val="28"/>
          <w:szCs w:val="28"/>
        </w:rPr>
        <w:t xml:space="preserve"> </w:t>
      </w:r>
      <w:r w:rsidR="00EB1FF8" w:rsidRPr="00DC4699">
        <w:rPr>
          <w:rFonts w:ascii="Times New Roman" w:hAnsi="Times New Roman"/>
          <w:sz w:val="28"/>
          <w:szCs w:val="28"/>
        </w:rPr>
        <w:t xml:space="preserve">364051, Чеченская Республика, г. Грозный, </w:t>
      </w:r>
      <w:r w:rsidR="00EB1FF8" w:rsidRPr="00DC4699">
        <w:rPr>
          <w:rFonts w:ascii="Times New Roman" w:hAnsi="Times New Roman"/>
          <w:sz w:val="28"/>
          <w:szCs w:val="28"/>
        </w:rPr>
        <w:br/>
        <w:t xml:space="preserve">ул. С.Ш. Лорсанова, 5 </w:t>
      </w:r>
      <w:r w:rsidR="00EB1FF8" w:rsidRPr="00DC4699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B40AD5" w:rsidRPr="008613F4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</w:pPr>
      <w:r w:rsidRPr="004D1B6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4. ИНН: </w:t>
      </w:r>
      <w:r w:rsidR="00EB1FF8" w:rsidRPr="00DC4699">
        <w:rPr>
          <w:rFonts w:ascii="Times New Roman" w:hAnsi="Times New Roman"/>
          <w:sz w:val="28"/>
          <w:szCs w:val="28"/>
        </w:rPr>
        <w:t>2014001008</w:t>
      </w:r>
      <w:r w:rsidR="00BC3440">
        <w:rPr>
          <w:rFonts w:ascii="Times New Roman" w:hAnsi="Times New Roman" w:cs="Times New Roman"/>
          <w:sz w:val="28"/>
          <w:szCs w:val="28"/>
        </w:rPr>
        <w:t>.</w:t>
      </w:r>
    </w:p>
    <w:p w:rsidR="00EB1FF8" w:rsidRPr="00DC4699" w:rsidRDefault="00B40AD5" w:rsidP="00EB1FF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FB56A2">
        <w:rPr>
          <w:rFonts w:ascii="Times New Roman" w:hAnsi="Times New Roman"/>
          <w:sz w:val="28"/>
          <w:szCs w:val="28"/>
          <w:lang w:eastAsia="hi-IN" w:bidi="hi-IN"/>
        </w:rPr>
        <w:t xml:space="preserve">5. Фактический адрес: </w:t>
      </w:r>
      <w:r w:rsidR="00EB1FF8" w:rsidRPr="00DC4699">
        <w:rPr>
          <w:rFonts w:ascii="Times New Roman" w:hAnsi="Times New Roman"/>
          <w:sz w:val="28"/>
          <w:szCs w:val="28"/>
        </w:rPr>
        <w:t xml:space="preserve">364051, Чеченская Республика, г. Грозный, </w:t>
      </w:r>
      <w:r w:rsidR="00EB1FF8" w:rsidRPr="00DC4699">
        <w:rPr>
          <w:rFonts w:ascii="Times New Roman" w:hAnsi="Times New Roman"/>
          <w:sz w:val="28"/>
          <w:szCs w:val="28"/>
        </w:rPr>
        <w:br/>
        <w:t xml:space="preserve">ул. С.Ш. Лорсанова, 5 </w:t>
      </w:r>
      <w:r w:rsidR="00EB1FF8" w:rsidRPr="00DC4699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EB1FF8" w:rsidRPr="00DC4699" w:rsidRDefault="00B40AD5" w:rsidP="00EB1FF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FB56A2">
        <w:rPr>
          <w:rFonts w:ascii="Times New Roman" w:hAnsi="Times New Roman"/>
          <w:sz w:val="28"/>
          <w:szCs w:val="28"/>
          <w:lang w:eastAsia="hi-IN" w:bidi="hi-IN"/>
        </w:rPr>
        <w:t>6. Контактный телефон</w:t>
      </w:r>
      <w:r w:rsidRPr="00CB2B32">
        <w:rPr>
          <w:rFonts w:ascii="Times New Roman" w:hAnsi="Times New Roman"/>
          <w:sz w:val="28"/>
          <w:szCs w:val="28"/>
          <w:lang w:eastAsia="hi-IN" w:bidi="hi-IN"/>
        </w:rPr>
        <w:t>:</w:t>
      </w:r>
      <w:r w:rsidR="00EB1FF8" w:rsidRPr="00EB1FF8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EB1FF8" w:rsidRPr="00DC4699">
        <w:rPr>
          <w:rFonts w:ascii="Times New Roman" w:hAnsi="Times New Roman"/>
          <w:sz w:val="28"/>
          <w:szCs w:val="28"/>
          <w:lang w:eastAsia="hi-IN" w:bidi="hi-IN"/>
        </w:rPr>
        <w:t xml:space="preserve">8 (8712) 22 27 54; </w:t>
      </w:r>
    </w:p>
    <w:p w:rsidR="00316462" w:rsidRDefault="0013529A" w:rsidP="00EB1FF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330C04">
        <w:rPr>
          <w:rFonts w:ascii="Times New Roman" w:hAnsi="Times New Roman"/>
          <w:sz w:val="28"/>
          <w:szCs w:val="28"/>
          <w:lang w:eastAsia="hi-IN" w:bidi="hi-IN"/>
        </w:rPr>
        <w:t xml:space="preserve">7. Руководитель: </w:t>
      </w:r>
      <w:r w:rsidR="006E15DD" w:rsidRPr="00EB1FF8">
        <w:rPr>
          <w:rFonts w:ascii="Times New Roman" w:hAnsi="Times New Roman"/>
          <w:sz w:val="28"/>
          <w:szCs w:val="28"/>
          <w:lang w:eastAsia="hi-IN" w:bidi="hi-IN"/>
        </w:rPr>
        <w:t>Префект</w:t>
      </w:r>
      <w:r w:rsidR="00EB1FF8" w:rsidRPr="00EB1FF8">
        <w:rPr>
          <w:rFonts w:ascii="Times New Roman" w:hAnsi="Times New Roman"/>
          <w:sz w:val="28"/>
          <w:szCs w:val="28"/>
          <w:lang w:eastAsia="hi-IN" w:bidi="hi-IN"/>
        </w:rPr>
        <w:t xml:space="preserve"> Тамаев</w:t>
      </w:r>
      <w:r w:rsidR="00EB1FF8" w:rsidRPr="009D75B1">
        <w:rPr>
          <w:rFonts w:ascii="Times New Roman" w:hAnsi="Times New Roman"/>
          <w:sz w:val="28"/>
          <w:szCs w:val="28"/>
          <w:lang w:eastAsia="hi-IN" w:bidi="hi-IN"/>
        </w:rPr>
        <w:t xml:space="preserve"> Арби Сейфудинович</w:t>
      </w:r>
      <w:r w:rsidR="00EB1FF8" w:rsidRPr="00DC4699">
        <w:rPr>
          <w:rFonts w:ascii="Times New Roman" w:hAnsi="Times New Roman"/>
          <w:sz w:val="28"/>
          <w:szCs w:val="28"/>
          <w:lang w:eastAsia="hi-IN" w:bidi="hi-IN"/>
        </w:rPr>
        <w:t xml:space="preserve">. </w:t>
      </w:r>
    </w:p>
    <w:p w:rsidR="0078236F" w:rsidRPr="0029786E" w:rsidRDefault="0029786E" w:rsidP="001820B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План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овая</w:t>
      </w:r>
      <w:r w:rsidR="00EB1FF8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роверка проводилась в </w:t>
      </w:r>
      <w:r w:rsidR="00E95E49" w:rsidRPr="0029786E">
        <w:rPr>
          <w:rFonts w:ascii="Times New Roman" w:hAnsi="Times New Roman"/>
          <w:sz w:val="28"/>
          <w:szCs w:val="28"/>
          <w:lang w:eastAsia="hi-IN" w:bidi="hi-IN"/>
        </w:rPr>
        <w:t>пери</w:t>
      </w:r>
      <w:r w:rsidR="00E95E49" w:rsidRPr="00A70637">
        <w:rPr>
          <w:rFonts w:ascii="Times New Roman" w:hAnsi="Times New Roman"/>
          <w:sz w:val="28"/>
          <w:szCs w:val="28"/>
          <w:lang w:eastAsia="hi-IN" w:bidi="hi-IN"/>
        </w:rPr>
        <w:t>од с</w:t>
      </w:r>
      <w:r w:rsidR="00F93E97" w:rsidRPr="00A70637">
        <w:rPr>
          <w:rFonts w:ascii="Times New Roman" w:hAnsi="Times New Roman"/>
          <w:sz w:val="28"/>
          <w:szCs w:val="28"/>
          <w:lang w:eastAsia="hi-IN" w:bidi="hi-IN"/>
        </w:rPr>
        <w:t>«</w:t>
      </w:r>
      <w:r w:rsidR="004F5FD6" w:rsidRPr="00A70637">
        <w:rPr>
          <w:rFonts w:ascii="Times New Roman" w:hAnsi="Times New Roman"/>
          <w:sz w:val="28"/>
          <w:szCs w:val="28"/>
          <w:lang w:eastAsia="hi-IN" w:bidi="hi-IN"/>
        </w:rPr>
        <w:t>01</w:t>
      </w:r>
      <w:r w:rsidR="00F93E97" w:rsidRPr="00A70637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EB1FF8">
        <w:rPr>
          <w:rFonts w:ascii="Times New Roman" w:hAnsi="Times New Roman"/>
          <w:sz w:val="28"/>
          <w:szCs w:val="28"/>
          <w:lang w:eastAsia="hi-IN" w:bidi="hi-IN"/>
        </w:rPr>
        <w:t xml:space="preserve">ноября </w:t>
      </w:r>
      <w:r w:rsidR="00F93E97" w:rsidRPr="00A70637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FB56A2" w:rsidRPr="00A70637">
        <w:rPr>
          <w:rFonts w:ascii="Times New Roman" w:hAnsi="Times New Roman"/>
          <w:sz w:val="28"/>
          <w:szCs w:val="28"/>
          <w:lang w:eastAsia="hi-IN" w:bidi="hi-IN"/>
        </w:rPr>
        <w:t>21</w:t>
      </w:r>
      <w:r w:rsidR="00F93E97" w:rsidRPr="00A70637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EB1FF8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01BF9" w:rsidRPr="00A70637">
        <w:rPr>
          <w:rFonts w:ascii="Times New Roman" w:hAnsi="Times New Roman"/>
          <w:sz w:val="28"/>
          <w:szCs w:val="28"/>
          <w:lang w:eastAsia="hi-IN" w:bidi="hi-IN"/>
        </w:rPr>
        <w:t xml:space="preserve">по </w:t>
      </w:r>
      <w:r w:rsidR="00F93E97" w:rsidRPr="00A70637">
        <w:rPr>
          <w:rFonts w:ascii="Times New Roman" w:hAnsi="Times New Roman"/>
          <w:sz w:val="28"/>
          <w:szCs w:val="28"/>
          <w:lang w:eastAsia="hi-IN" w:bidi="hi-IN"/>
        </w:rPr>
        <w:br/>
        <w:t>«</w:t>
      </w:r>
      <w:r w:rsidR="00EB1FF8">
        <w:rPr>
          <w:rFonts w:ascii="Times New Roman" w:hAnsi="Times New Roman"/>
          <w:sz w:val="28"/>
          <w:szCs w:val="28"/>
          <w:lang w:eastAsia="hi-IN" w:bidi="hi-IN"/>
        </w:rPr>
        <w:t>19</w:t>
      </w:r>
      <w:r w:rsidR="00F93E97" w:rsidRPr="00A70637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EB1FF8">
        <w:rPr>
          <w:rFonts w:ascii="Times New Roman" w:hAnsi="Times New Roman"/>
          <w:sz w:val="28"/>
          <w:szCs w:val="28"/>
          <w:lang w:eastAsia="hi-IN" w:bidi="hi-IN"/>
        </w:rPr>
        <w:t>ноября</w:t>
      </w:r>
      <w:r w:rsidR="0013529A" w:rsidRPr="00A70637">
        <w:rPr>
          <w:rFonts w:ascii="Times New Roman" w:hAnsi="Times New Roman"/>
          <w:sz w:val="28"/>
          <w:szCs w:val="28"/>
          <w:lang w:eastAsia="hi-IN" w:bidi="hi-IN"/>
        </w:rPr>
        <w:t xml:space="preserve"> 20</w:t>
      </w:r>
      <w:r w:rsidR="00FB56A2" w:rsidRPr="00A70637">
        <w:rPr>
          <w:rFonts w:ascii="Times New Roman" w:hAnsi="Times New Roman"/>
          <w:sz w:val="28"/>
          <w:szCs w:val="28"/>
          <w:lang w:eastAsia="hi-IN" w:bidi="hi-IN"/>
        </w:rPr>
        <w:t>21</w:t>
      </w:r>
      <w:r w:rsidR="00F93E97" w:rsidRPr="00A70637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F840DB" w:rsidRPr="00A70637">
        <w:rPr>
          <w:rFonts w:ascii="Times New Roman" w:hAnsi="Times New Roman"/>
          <w:sz w:val="28"/>
          <w:szCs w:val="28"/>
          <w:lang w:eastAsia="hi-IN" w:bidi="hi-IN"/>
        </w:rPr>
        <w:t>,</w:t>
      </w:r>
      <w:r w:rsidR="00EB1FF8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840DB">
        <w:rPr>
          <w:rFonts w:ascii="Times New Roman" w:hAnsi="Times New Roman"/>
          <w:sz w:val="28"/>
          <w:szCs w:val="28"/>
          <w:lang w:eastAsia="hi-IN" w:bidi="hi-IN"/>
        </w:rPr>
        <w:t>в</w:t>
      </w:r>
      <w:r w:rsidR="00D93C72" w:rsidRPr="00F840DB">
        <w:rPr>
          <w:rFonts w:ascii="Times New Roman" w:hAnsi="Times New Roman"/>
          <w:sz w:val="28"/>
          <w:szCs w:val="28"/>
          <w:lang w:eastAsia="hi-IN" w:bidi="hi-IN"/>
        </w:rPr>
        <w:t xml:space="preserve"> присутствии</w:t>
      </w:r>
      <w:r w:rsidR="00D01BF9" w:rsidRPr="00F840DB">
        <w:rPr>
          <w:rFonts w:ascii="Times New Roman" w:hAnsi="Times New Roman"/>
          <w:sz w:val="28"/>
          <w:szCs w:val="28"/>
        </w:rPr>
        <w:t xml:space="preserve"> контрактного управляющего</w:t>
      </w:r>
      <w:r w:rsidR="00E63DBA" w:rsidRPr="00F840DB">
        <w:rPr>
          <w:rFonts w:ascii="Times New Roman" w:hAnsi="Times New Roman"/>
          <w:sz w:val="28"/>
          <w:szCs w:val="28"/>
        </w:rPr>
        <w:t>.</w:t>
      </w:r>
    </w:p>
    <w:p w:rsidR="00EB1FF8" w:rsidRDefault="00D93C72" w:rsidP="00AD25C6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период</w:t>
      </w:r>
      <w:r w:rsidR="00E95E49" w:rsidRPr="00A70637">
        <w:rPr>
          <w:rFonts w:ascii="Times New Roman" w:hAnsi="Times New Roman"/>
          <w:sz w:val="28"/>
          <w:szCs w:val="28"/>
          <w:lang w:eastAsia="hi-IN" w:bidi="hi-IN"/>
        </w:rPr>
        <w:t xml:space="preserve">: </w:t>
      </w:r>
      <w:r w:rsidR="00EB1FF8">
        <w:rPr>
          <w:rFonts w:ascii="Times New Roman" w:hAnsi="Times New Roman"/>
          <w:sz w:val="28"/>
          <w:szCs w:val="28"/>
          <w:lang w:eastAsia="hi-IN" w:bidi="hi-IN"/>
        </w:rPr>
        <w:t>с 01.01.2020</w:t>
      </w:r>
      <w:r w:rsidR="00D01BF9" w:rsidRPr="00A70637">
        <w:rPr>
          <w:rFonts w:ascii="Times New Roman" w:hAnsi="Times New Roman"/>
          <w:sz w:val="28"/>
          <w:szCs w:val="28"/>
          <w:lang w:eastAsia="hi-IN" w:bidi="hi-IN"/>
        </w:rPr>
        <w:t xml:space="preserve">г. по </w:t>
      </w:r>
      <w:r w:rsidR="00EB1FF8">
        <w:rPr>
          <w:rFonts w:ascii="Times New Roman" w:hAnsi="Times New Roman"/>
          <w:sz w:val="28"/>
          <w:szCs w:val="28"/>
          <w:lang w:eastAsia="hi-IN" w:bidi="hi-IN"/>
        </w:rPr>
        <w:t>19</w:t>
      </w:r>
      <w:r w:rsidR="00D01BF9" w:rsidRPr="00A70637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EB1FF8">
        <w:rPr>
          <w:rFonts w:ascii="Times New Roman" w:hAnsi="Times New Roman"/>
          <w:sz w:val="28"/>
          <w:szCs w:val="28"/>
          <w:lang w:eastAsia="hi-IN" w:bidi="hi-IN"/>
        </w:rPr>
        <w:t>11</w:t>
      </w:r>
      <w:r w:rsidR="00D01BF9" w:rsidRPr="00A70637">
        <w:rPr>
          <w:rFonts w:ascii="Times New Roman" w:hAnsi="Times New Roman"/>
          <w:sz w:val="28"/>
          <w:szCs w:val="28"/>
          <w:lang w:eastAsia="hi-IN" w:bidi="hi-IN"/>
        </w:rPr>
        <w:t>.20</w:t>
      </w:r>
      <w:r w:rsidR="00FB56A2" w:rsidRPr="00A70637">
        <w:rPr>
          <w:rFonts w:ascii="Times New Roman" w:hAnsi="Times New Roman"/>
          <w:sz w:val="28"/>
          <w:szCs w:val="28"/>
          <w:lang w:eastAsia="hi-IN" w:bidi="hi-IN"/>
        </w:rPr>
        <w:t>21</w:t>
      </w:r>
      <w:r w:rsidR="00D01BF9" w:rsidRPr="00A70637">
        <w:rPr>
          <w:rFonts w:ascii="Times New Roman" w:hAnsi="Times New Roman"/>
          <w:sz w:val="28"/>
          <w:szCs w:val="28"/>
          <w:lang w:eastAsia="hi-IN" w:bidi="hi-IN"/>
        </w:rPr>
        <w:t>г.</w:t>
      </w:r>
    </w:p>
    <w:p w:rsidR="00AD25C6" w:rsidRPr="00AD25C6" w:rsidRDefault="00AD25C6" w:rsidP="00AD25C6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92769A" w:rsidRPr="00F840DB" w:rsidRDefault="0092769A" w:rsidP="0092769A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F840DB">
        <w:rPr>
          <w:rFonts w:ascii="Times New Roman" w:hAnsi="Times New Roman"/>
          <w:b/>
          <w:sz w:val="28"/>
          <w:szCs w:val="28"/>
          <w:lang w:eastAsia="hi-IN" w:bidi="hi-IN"/>
        </w:rPr>
        <w:lastRenderedPageBreak/>
        <w:t xml:space="preserve">Для проведения плановой проверки </w:t>
      </w:r>
      <w:r w:rsidRPr="00F840DB">
        <w:rPr>
          <w:rFonts w:ascii="Times New Roman" w:hAnsi="Times New Roman"/>
          <w:b/>
          <w:sz w:val="28"/>
          <w:szCs w:val="28"/>
        </w:rPr>
        <w:t>субъектом контроля</w:t>
      </w:r>
      <w:r w:rsidRPr="00F840DB">
        <w:rPr>
          <w:rFonts w:ascii="Times New Roman" w:hAnsi="Times New Roman"/>
          <w:b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92769A" w:rsidRPr="00AD25C6" w:rsidRDefault="0092769A" w:rsidP="0033315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C97473">
        <w:rPr>
          <w:rFonts w:ascii="Times New Roman" w:hAnsi="Times New Roman"/>
          <w:sz w:val="28"/>
          <w:szCs w:val="28"/>
          <w:lang w:eastAsia="hi-IN" w:bidi="hi-IN"/>
        </w:rPr>
        <w:t>1</w:t>
      </w:r>
      <w:r w:rsidRPr="00AD25C6">
        <w:rPr>
          <w:rFonts w:ascii="Times New Roman" w:hAnsi="Times New Roman"/>
          <w:sz w:val="28"/>
          <w:szCs w:val="28"/>
          <w:lang w:eastAsia="hi-IN" w:bidi="hi-IN"/>
        </w:rPr>
        <w:t xml:space="preserve">. Документы, определяющие </w:t>
      </w:r>
      <w:r w:rsidR="00246FAF" w:rsidRPr="00AD25C6">
        <w:rPr>
          <w:rFonts w:ascii="Times New Roman" w:hAnsi="Times New Roman"/>
          <w:sz w:val="28"/>
          <w:szCs w:val="28"/>
          <w:lang w:eastAsia="hi-IN" w:bidi="hi-IN"/>
        </w:rPr>
        <w:t>работу контрактного управляющего</w:t>
      </w:r>
      <w:r w:rsidRPr="00AD25C6">
        <w:rPr>
          <w:rFonts w:ascii="Times New Roman" w:hAnsi="Times New Roman"/>
          <w:sz w:val="28"/>
          <w:szCs w:val="28"/>
          <w:lang w:eastAsia="hi-IN" w:bidi="hi-IN"/>
        </w:rPr>
        <w:t>:</w:t>
      </w:r>
    </w:p>
    <w:p w:rsidR="00ED39D5" w:rsidRDefault="00C97473" w:rsidP="00A7063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AD25C6">
        <w:rPr>
          <w:rFonts w:ascii="Times New Roman" w:hAnsi="Times New Roman"/>
          <w:sz w:val="28"/>
          <w:szCs w:val="28"/>
          <w:lang w:eastAsia="hi-IN" w:bidi="hi-IN"/>
        </w:rPr>
        <w:t xml:space="preserve">- Приказ от </w:t>
      </w:r>
      <w:r w:rsidR="00AD25C6" w:rsidRPr="00AD25C6">
        <w:rPr>
          <w:rFonts w:ascii="Times New Roman" w:hAnsi="Times New Roman"/>
          <w:sz w:val="28"/>
          <w:szCs w:val="28"/>
          <w:lang w:eastAsia="hi-IN" w:bidi="hi-IN"/>
        </w:rPr>
        <w:t>01 декабря 2015</w:t>
      </w:r>
      <w:r w:rsidR="00ED39D5" w:rsidRPr="00AD25C6">
        <w:rPr>
          <w:rFonts w:ascii="Times New Roman" w:hAnsi="Times New Roman"/>
          <w:sz w:val="28"/>
          <w:szCs w:val="28"/>
          <w:lang w:eastAsia="hi-IN" w:bidi="hi-IN"/>
        </w:rPr>
        <w:t xml:space="preserve"> г. № </w:t>
      </w:r>
      <w:r w:rsidR="00AD25C6" w:rsidRPr="00AD25C6">
        <w:rPr>
          <w:rFonts w:ascii="Times New Roman" w:hAnsi="Times New Roman"/>
          <w:sz w:val="28"/>
          <w:szCs w:val="28"/>
          <w:lang w:eastAsia="hi-IN" w:bidi="hi-IN"/>
        </w:rPr>
        <w:t>2-п</w:t>
      </w:r>
      <w:r w:rsidRPr="00AD25C6">
        <w:rPr>
          <w:rFonts w:ascii="Times New Roman" w:hAnsi="Times New Roman"/>
          <w:sz w:val="28"/>
          <w:szCs w:val="28"/>
          <w:lang w:eastAsia="hi-IN" w:bidi="hi-IN"/>
        </w:rPr>
        <w:t xml:space="preserve"> «О назначении </w:t>
      </w:r>
      <w:r w:rsidR="00BC3440" w:rsidRPr="00AD25C6">
        <w:rPr>
          <w:rFonts w:ascii="Times New Roman" w:hAnsi="Times New Roman"/>
          <w:sz w:val="28"/>
          <w:szCs w:val="28"/>
          <w:lang w:eastAsia="hi-IN" w:bidi="hi-IN"/>
        </w:rPr>
        <w:t>должностного лица</w:t>
      </w:r>
      <w:r w:rsidR="00BC3440" w:rsidRPr="00EB1FF8">
        <w:rPr>
          <w:rFonts w:ascii="Times New Roman" w:hAnsi="Times New Roman"/>
          <w:color w:val="FF0000"/>
          <w:sz w:val="28"/>
          <w:szCs w:val="28"/>
          <w:lang w:eastAsia="hi-IN" w:bidi="hi-IN"/>
        </w:rPr>
        <w:t>,</w:t>
      </w:r>
      <w:r w:rsidR="00BC3440">
        <w:rPr>
          <w:rFonts w:ascii="Times New Roman" w:hAnsi="Times New Roman"/>
          <w:sz w:val="28"/>
          <w:szCs w:val="28"/>
          <w:lang w:eastAsia="hi-IN" w:bidi="hi-IN"/>
        </w:rPr>
        <w:t xml:space="preserve"> ответственного за осуществление закупок (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>контрактн</w:t>
      </w:r>
      <w:r w:rsidR="00ED39D5">
        <w:rPr>
          <w:rFonts w:ascii="Times New Roman" w:hAnsi="Times New Roman"/>
          <w:sz w:val="28"/>
          <w:szCs w:val="28"/>
          <w:lang w:eastAsia="hi-IN" w:bidi="hi-IN"/>
        </w:rPr>
        <w:t>ого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 управляющ</w:t>
      </w:r>
      <w:r w:rsidR="00ED39D5">
        <w:rPr>
          <w:rFonts w:ascii="Times New Roman" w:hAnsi="Times New Roman"/>
          <w:sz w:val="28"/>
          <w:szCs w:val="28"/>
          <w:lang w:eastAsia="hi-IN" w:bidi="hi-IN"/>
        </w:rPr>
        <w:t>его</w:t>
      </w:r>
      <w:r w:rsidR="00BC3440">
        <w:rPr>
          <w:rFonts w:ascii="Times New Roman" w:hAnsi="Times New Roman"/>
          <w:sz w:val="28"/>
          <w:szCs w:val="28"/>
          <w:lang w:eastAsia="hi-IN" w:bidi="hi-IN"/>
        </w:rPr>
        <w:t>)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>»;</w:t>
      </w:r>
    </w:p>
    <w:p w:rsidR="0092769A" w:rsidRPr="00744D00" w:rsidRDefault="0076176C" w:rsidP="0033315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2769A" w:rsidRPr="00744D00">
        <w:rPr>
          <w:rFonts w:ascii="Times New Roman" w:hAnsi="Times New Roman"/>
          <w:sz w:val="28"/>
          <w:szCs w:val="28"/>
        </w:rPr>
        <w:t>. Документы осуществления закупки у единственного поставщика (подрядчика, исполнителя) на основании п.4, ч.1 ст.93 Закона № 44-ФЗ - реестр контрактов.</w:t>
      </w:r>
    </w:p>
    <w:p w:rsidR="00D93C72" w:rsidRPr="00A76690" w:rsidRDefault="00D93C72" w:rsidP="004F7369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710427" w:rsidRPr="0029786E">
        <w:rPr>
          <w:rFonts w:ascii="Times New Roman" w:hAnsi="Times New Roman"/>
          <w:b/>
          <w:sz w:val="28"/>
          <w:szCs w:val="28"/>
        </w:rPr>
        <w:br/>
      </w:r>
      <w:r w:rsidR="00B7154E" w:rsidRPr="00A76690">
        <w:rPr>
          <w:rFonts w:ascii="Times New Roman" w:hAnsi="Times New Roman"/>
          <w:b/>
          <w:sz w:val="28"/>
          <w:szCs w:val="28"/>
        </w:rPr>
        <w:t>(с 01.01.2020</w:t>
      </w:r>
      <w:r w:rsidR="002F1BE1" w:rsidRPr="00A76690">
        <w:rPr>
          <w:rFonts w:ascii="Times New Roman" w:hAnsi="Times New Roman"/>
          <w:b/>
          <w:sz w:val="28"/>
          <w:szCs w:val="28"/>
        </w:rPr>
        <w:t xml:space="preserve">г. по </w:t>
      </w:r>
      <w:r w:rsidR="00DF5C9D">
        <w:rPr>
          <w:rFonts w:ascii="Times New Roman" w:hAnsi="Times New Roman"/>
          <w:b/>
          <w:sz w:val="28"/>
          <w:szCs w:val="28"/>
        </w:rPr>
        <w:t>31</w:t>
      </w:r>
      <w:r w:rsidR="002F1BE1" w:rsidRPr="00A76690">
        <w:rPr>
          <w:rFonts w:ascii="Times New Roman" w:hAnsi="Times New Roman"/>
          <w:b/>
          <w:sz w:val="28"/>
          <w:szCs w:val="28"/>
        </w:rPr>
        <w:t>.</w:t>
      </w:r>
      <w:r w:rsidR="00DF5C9D">
        <w:rPr>
          <w:rFonts w:ascii="Times New Roman" w:hAnsi="Times New Roman"/>
          <w:b/>
          <w:sz w:val="28"/>
          <w:szCs w:val="28"/>
        </w:rPr>
        <w:t>12</w:t>
      </w:r>
      <w:r w:rsidR="00A96048" w:rsidRPr="00A76690">
        <w:rPr>
          <w:rFonts w:ascii="Times New Roman" w:hAnsi="Times New Roman"/>
          <w:b/>
          <w:sz w:val="28"/>
          <w:szCs w:val="28"/>
        </w:rPr>
        <w:t>.</w:t>
      </w:r>
      <w:r w:rsidR="00B7154E" w:rsidRPr="00A76690">
        <w:rPr>
          <w:rFonts w:ascii="Times New Roman" w:hAnsi="Times New Roman"/>
          <w:b/>
          <w:sz w:val="28"/>
          <w:szCs w:val="28"/>
        </w:rPr>
        <w:t>202</w:t>
      </w:r>
      <w:r w:rsidR="00B645A3">
        <w:rPr>
          <w:rFonts w:ascii="Times New Roman" w:hAnsi="Times New Roman"/>
          <w:b/>
          <w:sz w:val="28"/>
          <w:szCs w:val="28"/>
        </w:rPr>
        <w:t>0</w:t>
      </w:r>
      <w:r w:rsidR="00C24BA2" w:rsidRPr="00A76690">
        <w:rPr>
          <w:rFonts w:ascii="Times New Roman" w:hAnsi="Times New Roman"/>
          <w:b/>
          <w:sz w:val="28"/>
          <w:szCs w:val="28"/>
        </w:rPr>
        <w:t>г.</w:t>
      </w:r>
      <w:r w:rsidR="002F1BE1" w:rsidRPr="00A76690">
        <w:rPr>
          <w:rFonts w:ascii="Times New Roman" w:hAnsi="Times New Roman"/>
          <w:b/>
          <w:sz w:val="28"/>
          <w:szCs w:val="28"/>
        </w:rPr>
        <w:t>)</w:t>
      </w:r>
      <w:r w:rsidRPr="00A76690">
        <w:rPr>
          <w:rFonts w:ascii="Times New Roman" w:hAnsi="Times New Roman"/>
          <w:b/>
          <w:sz w:val="28"/>
          <w:szCs w:val="28"/>
        </w:rPr>
        <w:t>:</w:t>
      </w:r>
    </w:p>
    <w:p w:rsidR="00D93C72" w:rsidRPr="0029786E" w:rsidRDefault="00D93C72" w:rsidP="0033315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870BB8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DF5C9D">
        <w:rPr>
          <w:rFonts w:ascii="Times New Roman" w:hAnsi="Times New Roman"/>
          <w:color w:val="000000"/>
          <w:sz w:val="28"/>
          <w:szCs w:val="28"/>
          <w:lang w:eastAsia="hi-IN" w:bidi="hi-IN"/>
        </w:rPr>
        <w:t>29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2542A" w:rsidRDefault="001B372B" w:rsidP="0033315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пределение поставщиков (подрядчиков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в электронно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форме –</w:t>
      </w:r>
      <w:r w:rsidR="00DF5C9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3</w:t>
      </w:r>
      <w:r w:rsidR="00C97473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87452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ы, </w:t>
      </w:r>
      <w:r w:rsidR="00874526" w:rsidRPr="0087452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заключено </w:t>
      </w:r>
      <w:r w:rsidR="00DF5C9D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A7669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74526">
        <w:rPr>
          <w:rFonts w:ascii="Times New Roman" w:hAnsi="Times New Roman"/>
          <w:color w:val="000000"/>
          <w:sz w:val="28"/>
          <w:szCs w:val="28"/>
          <w:lang w:eastAsia="hi-IN" w:bidi="hi-IN"/>
        </w:rPr>
        <w:t>муниципальных контрактов</w:t>
      </w:r>
      <w:r w:rsidR="00874526" w:rsidRPr="0087452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общую сумму </w:t>
      </w:r>
      <w:r w:rsidR="00DF5C9D">
        <w:rPr>
          <w:rFonts w:ascii="Times New Roman" w:hAnsi="Times New Roman"/>
          <w:color w:val="000000"/>
          <w:sz w:val="28"/>
          <w:szCs w:val="28"/>
          <w:lang w:eastAsia="hi-IN" w:bidi="hi-IN"/>
        </w:rPr>
        <w:t>904 840</w:t>
      </w:r>
      <w:r w:rsidR="00A7669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74526" w:rsidRPr="0087452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руб. </w:t>
      </w:r>
      <w:r w:rsidR="00EB1FF8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="00874526" w:rsidRPr="0087452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.</w:t>
      </w:r>
      <w:r w:rsidR="00C97473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93C72" w:rsidRPr="0029786E" w:rsidRDefault="001B372B" w:rsidP="0033315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5903C8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294C08" w:rsidRDefault="001B372B" w:rsidP="0033315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5903C8">
        <w:rPr>
          <w:rFonts w:ascii="Times New Roman" w:hAnsi="Times New Roman"/>
          <w:color w:val="000000"/>
          <w:sz w:val="28"/>
          <w:szCs w:val="28"/>
        </w:rPr>
        <w:t>пункт</w:t>
      </w:r>
      <w:r w:rsidR="00744D00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6879F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Закона № 44-ФЗ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="00A27BF6"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о</w:t>
      </w:r>
      <w:r w:rsidR="00DF5C9D">
        <w:rPr>
          <w:rFonts w:ascii="Times New Roman" w:hAnsi="Times New Roman"/>
          <w:color w:val="000000"/>
          <w:sz w:val="28"/>
          <w:szCs w:val="28"/>
        </w:rPr>
        <w:t xml:space="preserve"> 26</w:t>
      </w:r>
      <w:r w:rsidR="00A766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7473">
        <w:rPr>
          <w:rFonts w:ascii="Times New Roman" w:hAnsi="Times New Roman"/>
          <w:color w:val="000000"/>
          <w:sz w:val="28"/>
          <w:szCs w:val="28"/>
        </w:rPr>
        <w:t>договоров</w:t>
      </w:r>
      <w:r w:rsidR="00EB1F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294C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5C9D">
        <w:rPr>
          <w:rFonts w:ascii="Times New Roman" w:hAnsi="Times New Roman"/>
          <w:color w:val="000000"/>
          <w:sz w:val="28"/>
          <w:szCs w:val="28"/>
        </w:rPr>
        <w:t>1 824 602</w:t>
      </w:r>
      <w:r w:rsidR="00A766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DF5C9D">
        <w:rPr>
          <w:rFonts w:ascii="Times New Roman" w:hAnsi="Times New Roman"/>
          <w:color w:val="000000"/>
          <w:sz w:val="28"/>
          <w:szCs w:val="28"/>
        </w:rPr>
        <w:t xml:space="preserve">05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3F3E45">
        <w:rPr>
          <w:rFonts w:ascii="Times New Roman" w:hAnsi="Times New Roman"/>
          <w:color w:val="000000"/>
          <w:sz w:val="28"/>
          <w:szCs w:val="28"/>
        </w:rPr>
        <w:t>.</w:t>
      </w:r>
    </w:p>
    <w:p w:rsidR="00DF5C9D" w:rsidRDefault="00A76690" w:rsidP="00DF5C9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Закупки у единственного поставщика (</w:t>
      </w:r>
      <w:r w:rsidR="00415449">
        <w:rPr>
          <w:rFonts w:ascii="Times New Roman" w:hAnsi="Times New Roman"/>
          <w:color w:val="000000"/>
          <w:sz w:val="28"/>
          <w:szCs w:val="28"/>
        </w:rPr>
        <w:t>подрядчика, исполни</w:t>
      </w:r>
      <w:r>
        <w:rPr>
          <w:rFonts w:ascii="Times New Roman" w:hAnsi="Times New Roman"/>
          <w:color w:val="000000"/>
          <w:sz w:val="28"/>
          <w:szCs w:val="28"/>
        </w:rPr>
        <w:t xml:space="preserve">теля) на основании пункта 8, ч. 1 ст. 93 </w:t>
      </w:r>
      <w:r w:rsidRPr="0029786E">
        <w:rPr>
          <w:rFonts w:ascii="Times New Roman" w:hAnsi="Times New Roman"/>
          <w:color w:val="000000"/>
          <w:sz w:val="28"/>
          <w:szCs w:val="28"/>
        </w:rPr>
        <w:t>Закона № 44-ФЗ –заключено</w:t>
      </w:r>
      <w:r w:rsidR="00B645A3">
        <w:rPr>
          <w:rFonts w:ascii="Times New Roman" w:hAnsi="Times New Roman"/>
          <w:color w:val="000000"/>
          <w:sz w:val="28"/>
          <w:szCs w:val="28"/>
        </w:rPr>
        <w:t xml:space="preserve"> 1 договор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DF5C9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B645A3">
        <w:rPr>
          <w:rFonts w:ascii="Times New Roman" w:hAnsi="Times New Roman"/>
          <w:color w:val="000000"/>
          <w:sz w:val="28"/>
          <w:szCs w:val="28"/>
        </w:rPr>
        <w:t>586 889</w:t>
      </w:r>
      <w:r>
        <w:rPr>
          <w:rFonts w:ascii="Times New Roman" w:hAnsi="Times New Roman"/>
          <w:color w:val="000000"/>
          <w:sz w:val="28"/>
          <w:szCs w:val="28"/>
        </w:rPr>
        <w:t xml:space="preserve"> руб. </w:t>
      </w:r>
      <w:r w:rsidR="00B645A3">
        <w:rPr>
          <w:rFonts w:ascii="Times New Roman" w:hAnsi="Times New Roman"/>
          <w:color w:val="000000"/>
          <w:sz w:val="28"/>
          <w:szCs w:val="28"/>
        </w:rPr>
        <w:t>1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404D">
        <w:rPr>
          <w:rFonts w:ascii="Times New Roman" w:hAnsi="Times New Roman"/>
          <w:color w:val="000000"/>
          <w:sz w:val="28"/>
          <w:szCs w:val="28"/>
        </w:rPr>
        <w:t>ко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C4058" w:rsidRPr="0029786E" w:rsidRDefault="00EC4058" w:rsidP="00EC4058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Pr="0029786E">
        <w:rPr>
          <w:rFonts w:ascii="Times New Roman" w:hAnsi="Times New Roman"/>
          <w:b/>
          <w:sz w:val="28"/>
          <w:szCs w:val="28"/>
        </w:rPr>
        <w:br/>
      </w:r>
      <w:r w:rsidR="00B645A3">
        <w:rPr>
          <w:rFonts w:ascii="Times New Roman" w:hAnsi="Times New Roman"/>
          <w:b/>
          <w:sz w:val="28"/>
          <w:szCs w:val="28"/>
        </w:rPr>
        <w:t>(с 01.01.2021</w:t>
      </w:r>
      <w:r w:rsidRPr="00415449">
        <w:rPr>
          <w:rFonts w:ascii="Times New Roman" w:hAnsi="Times New Roman"/>
          <w:b/>
          <w:sz w:val="28"/>
          <w:szCs w:val="28"/>
        </w:rPr>
        <w:t xml:space="preserve"> г. по </w:t>
      </w:r>
      <w:r w:rsidR="00DF5C9D">
        <w:rPr>
          <w:rFonts w:ascii="Times New Roman" w:hAnsi="Times New Roman"/>
          <w:b/>
          <w:sz w:val="28"/>
          <w:szCs w:val="28"/>
        </w:rPr>
        <w:t>19.11</w:t>
      </w:r>
      <w:r w:rsidRPr="00415449">
        <w:rPr>
          <w:rFonts w:ascii="Times New Roman" w:hAnsi="Times New Roman"/>
          <w:b/>
          <w:sz w:val="28"/>
          <w:szCs w:val="28"/>
        </w:rPr>
        <w:t>.2021 г.):</w:t>
      </w:r>
    </w:p>
    <w:p w:rsidR="00EC4058" w:rsidRPr="0029786E" w:rsidRDefault="00EC4058" w:rsidP="0033315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-</w:t>
      </w:r>
      <w:r w:rsidR="00B645A3">
        <w:rPr>
          <w:rFonts w:ascii="Times New Roman" w:hAnsi="Times New Roman"/>
          <w:color w:val="000000"/>
          <w:sz w:val="28"/>
          <w:szCs w:val="28"/>
          <w:lang w:eastAsia="hi-IN" w:bidi="hi-IN"/>
        </w:rPr>
        <w:t>20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EC4058" w:rsidRDefault="00EC4058" w:rsidP="0033315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. Определение поставщиков (подрядчиков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в электронной форме –</w:t>
      </w:r>
      <w:r w:rsidR="00B645A3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25249D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EC4058" w:rsidRPr="0029786E" w:rsidRDefault="00EC4058" w:rsidP="0033315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. О</w:t>
      </w:r>
      <w:r w:rsidRPr="0029786E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запроса котировок –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 процедур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EC4058" w:rsidRDefault="00EC4058" w:rsidP="0033315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4. Закупки у единственного поставщика (подрядчика, исполнителя) на основании </w:t>
      </w:r>
      <w:r>
        <w:rPr>
          <w:rFonts w:ascii="Times New Roman" w:hAnsi="Times New Roman"/>
          <w:color w:val="000000"/>
          <w:sz w:val="28"/>
          <w:szCs w:val="28"/>
        </w:rPr>
        <w:t xml:space="preserve">пункта </w:t>
      </w: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9786E">
        <w:rPr>
          <w:rFonts w:ascii="Times New Roman" w:hAnsi="Times New Roman"/>
          <w:color w:val="000000"/>
          <w:sz w:val="28"/>
          <w:szCs w:val="28"/>
        </w:rPr>
        <w:t>ч. 1 ст. 93 Закона № 44-ФЗ –заключен</w:t>
      </w:r>
      <w:r w:rsidR="00874526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B645A3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договор</w:t>
      </w:r>
      <w:r w:rsidR="00874526">
        <w:rPr>
          <w:rFonts w:ascii="Times New Roman" w:hAnsi="Times New Roman"/>
          <w:color w:val="000000"/>
          <w:sz w:val="28"/>
          <w:szCs w:val="28"/>
        </w:rPr>
        <w:t>ов</w:t>
      </w:r>
      <w:r w:rsidR="00B645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4154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45A3">
        <w:rPr>
          <w:rFonts w:ascii="Times New Roman" w:hAnsi="Times New Roman"/>
          <w:color w:val="000000"/>
          <w:sz w:val="28"/>
          <w:szCs w:val="28"/>
        </w:rPr>
        <w:t>1 239 879</w:t>
      </w:r>
      <w:r>
        <w:rPr>
          <w:rFonts w:ascii="Times New Roman" w:hAnsi="Times New Roman"/>
          <w:color w:val="000000"/>
          <w:sz w:val="28"/>
          <w:szCs w:val="28"/>
        </w:rPr>
        <w:t xml:space="preserve"> руб. </w:t>
      </w:r>
      <w:r w:rsidR="00B645A3">
        <w:rPr>
          <w:rFonts w:ascii="Times New Roman" w:hAnsi="Times New Roman"/>
          <w:color w:val="000000"/>
          <w:sz w:val="28"/>
          <w:szCs w:val="28"/>
        </w:rPr>
        <w:t>91</w:t>
      </w:r>
      <w:r w:rsidR="004154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404D">
        <w:rPr>
          <w:rFonts w:ascii="Times New Roman" w:hAnsi="Times New Roman"/>
          <w:color w:val="000000"/>
          <w:sz w:val="28"/>
          <w:szCs w:val="28"/>
        </w:rPr>
        <w:t>ко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35EB9" w:rsidRDefault="00415449" w:rsidP="00935EB9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Закупки у единственного поставщика (подрядчика, исполнителя) на основании пункта 8, ч. 1 ст. 93 </w:t>
      </w:r>
      <w:r w:rsidRPr="0029786E">
        <w:rPr>
          <w:rFonts w:ascii="Times New Roman" w:hAnsi="Times New Roman"/>
          <w:color w:val="000000"/>
          <w:sz w:val="28"/>
          <w:szCs w:val="28"/>
        </w:rPr>
        <w:t>Закона № 44-ФЗ –заключен</w:t>
      </w:r>
      <w:r>
        <w:rPr>
          <w:rFonts w:ascii="Times New Roman" w:hAnsi="Times New Roman"/>
          <w:color w:val="000000"/>
          <w:sz w:val="28"/>
          <w:szCs w:val="28"/>
        </w:rPr>
        <w:t xml:space="preserve"> 1 договор на </w:t>
      </w:r>
      <w:r w:rsidRPr="00E2404D">
        <w:rPr>
          <w:rFonts w:ascii="Times New Roman" w:hAnsi="Times New Roman"/>
          <w:color w:val="000000"/>
          <w:sz w:val="28"/>
          <w:szCs w:val="28"/>
        </w:rPr>
        <w:t>сумму</w:t>
      </w:r>
      <w:r w:rsidR="00B645A3">
        <w:rPr>
          <w:rFonts w:ascii="Times New Roman" w:hAnsi="Times New Roman"/>
          <w:color w:val="000000"/>
          <w:sz w:val="28"/>
          <w:szCs w:val="28"/>
        </w:rPr>
        <w:t>598 762 руб. 3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404D">
        <w:rPr>
          <w:rFonts w:ascii="Times New Roman" w:hAnsi="Times New Roman"/>
          <w:color w:val="000000"/>
          <w:sz w:val="28"/>
          <w:szCs w:val="28"/>
        </w:rPr>
        <w:t>ко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D25C6" w:rsidRDefault="00AD25C6" w:rsidP="00935EB9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25C6" w:rsidRDefault="00AD25C6" w:rsidP="00935EB9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25C6" w:rsidRDefault="00AD25C6" w:rsidP="00935EB9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0471" w:rsidRDefault="00F91D09" w:rsidP="00AD0471">
      <w:pPr>
        <w:autoSpaceDE w:val="0"/>
        <w:autoSpaceDN w:val="0"/>
        <w:adjustRightInd w:val="0"/>
        <w:spacing w:before="240"/>
        <w:ind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lastRenderedPageBreak/>
        <w:t>В результате проведенной плановой проверки установлено:</w:t>
      </w:r>
    </w:p>
    <w:p w:rsidR="00935EB9" w:rsidRDefault="00874526" w:rsidP="00935EB9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1. Определение поставщиков (подрядчиков, исполнителей) путём проведения аукциона в электронной форме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(с 01.01.2020 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31.12.2020 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874526" w:rsidRPr="00935EB9" w:rsidRDefault="00874526" w:rsidP="00935EB9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</w:rPr>
        <w:t>За проверяем</w:t>
      </w:r>
      <w:r>
        <w:rPr>
          <w:rFonts w:ascii="Times New Roman" w:hAnsi="Times New Roman"/>
          <w:sz w:val="28"/>
          <w:szCs w:val="28"/>
        </w:rPr>
        <w:t xml:space="preserve">ый период заказчиком </w:t>
      </w:r>
      <w:r w:rsidRPr="0078236F"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</w:rPr>
        <w:t xml:space="preserve">ы </w:t>
      </w:r>
      <w:r w:rsidR="004F5FD6">
        <w:rPr>
          <w:rFonts w:ascii="Times New Roman" w:hAnsi="Times New Roman"/>
          <w:sz w:val="28"/>
          <w:szCs w:val="28"/>
        </w:rPr>
        <w:t xml:space="preserve">3 </w:t>
      </w:r>
      <w:r w:rsidRPr="00B46338">
        <w:rPr>
          <w:rFonts w:ascii="Times New Roman" w:hAnsi="Times New Roman"/>
          <w:sz w:val="28"/>
          <w:szCs w:val="28"/>
        </w:rPr>
        <w:t>про</w:t>
      </w:r>
      <w:r w:rsidRPr="0029786E">
        <w:rPr>
          <w:rFonts w:ascii="Times New Roman" w:hAnsi="Times New Roman"/>
          <w:sz w:val="28"/>
          <w:szCs w:val="28"/>
        </w:rPr>
        <w:t>цедур</w:t>
      </w:r>
      <w:r>
        <w:rPr>
          <w:rFonts w:ascii="Times New Roman" w:hAnsi="Times New Roman"/>
          <w:sz w:val="28"/>
          <w:szCs w:val="28"/>
        </w:rPr>
        <w:t>ы</w:t>
      </w:r>
      <w:r w:rsidRPr="0029786E">
        <w:rPr>
          <w:rFonts w:ascii="Times New Roman" w:hAnsi="Times New Roman"/>
          <w:sz w:val="28"/>
          <w:szCs w:val="28"/>
        </w:rPr>
        <w:t xml:space="preserve"> по определению поставщиков (подрядчиков, исполнителей) путём проведени</w:t>
      </w:r>
      <w:r w:rsidR="00C44D54">
        <w:rPr>
          <w:rFonts w:ascii="Times New Roman" w:hAnsi="Times New Roman"/>
          <w:sz w:val="28"/>
          <w:szCs w:val="28"/>
        </w:rPr>
        <w:t xml:space="preserve">я аукциона в электронной форме на сумму </w:t>
      </w:r>
      <w:r w:rsidR="004F5FD6">
        <w:rPr>
          <w:rFonts w:ascii="Times New Roman" w:hAnsi="Times New Roman"/>
          <w:color w:val="000000"/>
          <w:sz w:val="28"/>
          <w:szCs w:val="28"/>
          <w:lang w:eastAsia="hi-IN" w:bidi="hi-IN"/>
        </w:rPr>
        <w:t>1 </w:t>
      </w:r>
      <w:r w:rsidR="00B645A3">
        <w:rPr>
          <w:rFonts w:ascii="Times New Roman" w:hAnsi="Times New Roman"/>
          <w:color w:val="000000"/>
          <w:sz w:val="28"/>
          <w:szCs w:val="28"/>
          <w:lang w:eastAsia="hi-IN" w:bidi="hi-IN"/>
        </w:rPr>
        <w:t>723</w:t>
      </w:r>
      <w:r w:rsidR="004F5FD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B645A3">
        <w:rPr>
          <w:rFonts w:ascii="Times New Roman" w:hAnsi="Times New Roman"/>
          <w:color w:val="000000"/>
          <w:sz w:val="28"/>
          <w:szCs w:val="28"/>
          <w:lang w:eastAsia="hi-IN" w:bidi="hi-IN"/>
        </w:rPr>
        <w:t>800</w:t>
      </w:r>
      <w:r w:rsidR="00C44D54" w:rsidRPr="0087452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</w:t>
      </w:r>
      <w:r w:rsidR="00B645A3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="00C44D54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.</w:t>
      </w:r>
    </w:p>
    <w:p w:rsidR="00874526" w:rsidRDefault="00F20139" w:rsidP="00F2013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874526" w:rsidRPr="00046496">
        <w:rPr>
          <w:rFonts w:ascii="Times New Roman" w:hAnsi="Times New Roman"/>
          <w:sz w:val="28"/>
          <w:szCs w:val="28"/>
        </w:rPr>
        <w:t xml:space="preserve">рушений по данным процедурам не выявлено. </w:t>
      </w:r>
    </w:p>
    <w:p w:rsidR="00A70637" w:rsidRPr="00AD0471" w:rsidRDefault="00F20139" w:rsidP="00D222D8">
      <w:pPr>
        <w:spacing w:after="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. </w:t>
      </w:r>
      <w:r w:rsidR="00F91D09" w:rsidRPr="0029786E">
        <w:rPr>
          <w:rFonts w:ascii="Times New Roman" w:hAnsi="Times New Roman"/>
          <w:b/>
          <w:sz w:val="28"/>
          <w:szCs w:val="28"/>
        </w:rPr>
        <w:t>Осуществление закупки у единственного поставщика (подрядчика, исполнителя) на основании п. 4</w:t>
      </w:r>
      <w:r w:rsidR="00EE5B1F">
        <w:rPr>
          <w:rFonts w:ascii="Times New Roman" w:hAnsi="Times New Roman"/>
          <w:b/>
          <w:sz w:val="28"/>
          <w:szCs w:val="28"/>
        </w:rPr>
        <w:t>,</w:t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ч.1 ст. 93 Закона № 44-ФЗ 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20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EC4058"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EC4058">
        <w:rPr>
          <w:rFonts w:ascii="Times New Roman" w:eastAsia="SimSun" w:hAnsi="Times New Roman"/>
          <w:b/>
          <w:sz w:val="28"/>
          <w:szCs w:val="28"/>
          <w:lang w:eastAsia="hi-IN" w:bidi="hi-IN"/>
        </w:rPr>
        <w:t>12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.202</w:t>
      </w:r>
      <w:r w:rsidR="00EC4058">
        <w:rPr>
          <w:rFonts w:ascii="Times New Roman" w:eastAsia="SimSun" w:hAnsi="Times New Roman"/>
          <w:b/>
          <w:sz w:val="28"/>
          <w:szCs w:val="28"/>
          <w:lang w:eastAsia="hi-IN" w:bidi="hi-IN"/>
        </w:rPr>
        <w:t>0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2A3230" w:rsidRDefault="006E410E" w:rsidP="00B645A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 xml:space="preserve">Заключено </w:t>
      </w:r>
      <w:r w:rsidR="00874526" w:rsidRPr="00B645A3">
        <w:rPr>
          <w:rFonts w:ascii="Times New Roman" w:hAnsi="Times New Roman"/>
          <w:sz w:val="28"/>
          <w:szCs w:val="28"/>
        </w:rPr>
        <w:t>2</w:t>
      </w:r>
      <w:r w:rsidR="00B645A3" w:rsidRPr="00B645A3">
        <w:rPr>
          <w:rFonts w:ascii="Times New Roman" w:hAnsi="Times New Roman"/>
          <w:sz w:val="28"/>
          <w:szCs w:val="28"/>
        </w:rPr>
        <w:t>6</w:t>
      </w:r>
      <w:r w:rsidR="00B645A3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договоров с единственным поставщиком без осуществления конкурентных способов закупок</w:t>
      </w:r>
      <w:r w:rsidR="00BF76DE">
        <w:rPr>
          <w:rFonts w:ascii="Times New Roman" w:hAnsi="Times New Roman"/>
          <w:sz w:val="28"/>
          <w:szCs w:val="28"/>
        </w:rPr>
        <w:t>,</w:t>
      </w:r>
      <w:r w:rsidR="00744D00">
        <w:rPr>
          <w:rFonts w:ascii="Times New Roman" w:hAnsi="Times New Roman"/>
          <w:sz w:val="28"/>
          <w:szCs w:val="28"/>
        </w:rPr>
        <w:t xml:space="preserve"> на основании п.4</w:t>
      </w:r>
      <w:r w:rsidR="006879F7">
        <w:rPr>
          <w:rFonts w:ascii="Times New Roman" w:hAnsi="Times New Roman"/>
          <w:sz w:val="28"/>
          <w:szCs w:val="28"/>
        </w:rPr>
        <w:t>,</w:t>
      </w:r>
      <w:r w:rsidRPr="006E410E">
        <w:rPr>
          <w:rFonts w:ascii="Times New Roman" w:hAnsi="Times New Roman"/>
          <w:sz w:val="28"/>
          <w:szCs w:val="28"/>
        </w:rPr>
        <w:t xml:space="preserve"> ч.1 ст. 93 Федерального закона от 05.04.2013 № 44-ФЗ на сумму </w:t>
      </w:r>
      <w:r w:rsidR="00B645A3">
        <w:rPr>
          <w:rFonts w:ascii="Times New Roman" w:hAnsi="Times New Roman"/>
          <w:color w:val="000000"/>
          <w:sz w:val="28"/>
          <w:szCs w:val="28"/>
        </w:rPr>
        <w:t xml:space="preserve">1 824 602 руб. 05 </w:t>
      </w:r>
      <w:r w:rsidR="00B645A3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B645A3">
        <w:rPr>
          <w:rFonts w:ascii="Times New Roman" w:hAnsi="Times New Roman"/>
          <w:color w:val="000000"/>
          <w:sz w:val="28"/>
          <w:szCs w:val="28"/>
        </w:rPr>
        <w:t>.</w:t>
      </w:r>
    </w:p>
    <w:p w:rsidR="0092769A" w:rsidRDefault="0092769A" w:rsidP="0033315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62E06">
        <w:rPr>
          <w:rFonts w:ascii="Times New Roman" w:hAnsi="Times New Roman"/>
          <w:sz w:val="28"/>
          <w:szCs w:val="28"/>
        </w:rPr>
        <w:t>Нарушений по данным процедурам</w:t>
      </w:r>
      <w:r w:rsidR="00BD747F" w:rsidRPr="00A62E06">
        <w:rPr>
          <w:rFonts w:ascii="Times New Roman" w:hAnsi="Times New Roman"/>
          <w:sz w:val="28"/>
          <w:szCs w:val="28"/>
        </w:rPr>
        <w:t xml:space="preserve"> не выявлено. </w:t>
      </w:r>
    </w:p>
    <w:p w:rsidR="004F5FD6" w:rsidRDefault="004F5FD6" w:rsidP="004F5FD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. </w:t>
      </w:r>
      <w:r w:rsidRPr="0029786E">
        <w:rPr>
          <w:rFonts w:ascii="Times New Roman" w:hAnsi="Times New Roman"/>
          <w:b/>
          <w:sz w:val="28"/>
          <w:szCs w:val="28"/>
        </w:rPr>
        <w:t xml:space="preserve">Осуществление закупки у единственного поставщика (подрядчика, </w:t>
      </w:r>
    </w:p>
    <w:p w:rsidR="004F5FD6" w:rsidRPr="00AD0471" w:rsidRDefault="004F5FD6" w:rsidP="004F5FD6">
      <w:pPr>
        <w:spacing w:after="0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</w:rPr>
        <w:t>исполнителя) на основании п. 8,</w:t>
      </w:r>
      <w:r w:rsidRPr="0029786E">
        <w:rPr>
          <w:rFonts w:ascii="Times New Roman" w:hAnsi="Times New Roman"/>
          <w:b/>
          <w:sz w:val="28"/>
          <w:szCs w:val="28"/>
        </w:rPr>
        <w:t xml:space="preserve">ч.1 ст. 93 Закона № 44-ФЗ 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20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31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12.2020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4F5FD6" w:rsidRDefault="004F5FD6" w:rsidP="004F5FD6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 xml:space="preserve">Заключено </w:t>
      </w:r>
      <w:r w:rsidR="00B645A3">
        <w:rPr>
          <w:rFonts w:ascii="Times New Roman" w:hAnsi="Times New Roman"/>
          <w:sz w:val="28"/>
          <w:szCs w:val="28"/>
        </w:rPr>
        <w:t>1 договор</w:t>
      </w:r>
      <w:r w:rsidRPr="006E410E">
        <w:rPr>
          <w:rFonts w:ascii="Times New Roman" w:hAnsi="Times New Roman"/>
          <w:sz w:val="28"/>
          <w:szCs w:val="28"/>
        </w:rPr>
        <w:t xml:space="preserve"> с единственным поставщиком без осуществления конкурентных способов закупок</w:t>
      </w:r>
      <w:r>
        <w:rPr>
          <w:rFonts w:ascii="Times New Roman" w:hAnsi="Times New Roman"/>
          <w:sz w:val="28"/>
          <w:szCs w:val="28"/>
        </w:rPr>
        <w:t>, на основании п.8,</w:t>
      </w:r>
      <w:r w:rsidRPr="006E410E">
        <w:rPr>
          <w:rFonts w:ascii="Times New Roman" w:hAnsi="Times New Roman"/>
          <w:sz w:val="28"/>
          <w:szCs w:val="28"/>
        </w:rPr>
        <w:t xml:space="preserve"> ч.1 ст. 93 Федерального закона от 05.04.2013 № 44-ФЗ на сумму </w:t>
      </w:r>
      <w:r w:rsidR="00B645A3">
        <w:rPr>
          <w:rFonts w:ascii="Times New Roman" w:hAnsi="Times New Roman"/>
          <w:color w:val="000000"/>
          <w:sz w:val="28"/>
          <w:szCs w:val="28"/>
        </w:rPr>
        <w:t>586 889 руб. 1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404D">
        <w:rPr>
          <w:rFonts w:ascii="Times New Roman" w:hAnsi="Times New Roman"/>
          <w:color w:val="000000"/>
          <w:sz w:val="28"/>
          <w:szCs w:val="28"/>
        </w:rPr>
        <w:t>ко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F5FD6" w:rsidRDefault="004F5FD6" w:rsidP="004F5FD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62E06">
        <w:rPr>
          <w:rFonts w:ascii="Times New Roman" w:hAnsi="Times New Roman"/>
          <w:sz w:val="28"/>
          <w:szCs w:val="28"/>
        </w:rPr>
        <w:t xml:space="preserve">Нарушений по данным процедурам не выявлено. </w:t>
      </w:r>
    </w:p>
    <w:p w:rsidR="00A70637" w:rsidRDefault="00A70637" w:rsidP="00A70637">
      <w:pPr>
        <w:spacing w:after="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B645A3">
        <w:rPr>
          <w:rFonts w:ascii="Times New Roman" w:hAnsi="Times New Roman"/>
          <w:b/>
          <w:sz w:val="28"/>
          <w:szCs w:val="28"/>
        </w:rPr>
        <w:t>5</w:t>
      </w:r>
      <w:r w:rsidR="001F7035" w:rsidRPr="00B645A3">
        <w:rPr>
          <w:rFonts w:ascii="Times New Roman" w:hAnsi="Times New Roman"/>
          <w:b/>
          <w:sz w:val="28"/>
          <w:szCs w:val="28"/>
        </w:rPr>
        <w:t>. Осуществление</w:t>
      </w:r>
      <w:r w:rsidR="001F7035" w:rsidRPr="0029786E">
        <w:rPr>
          <w:rFonts w:ascii="Times New Roman" w:hAnsi="Times New Roman"/>
          <w:b/>
          <w:sz w:val="28"/>
          <w:szCs w:val="28"/>
        </w:rPr>
        <w:t xml:space="preserve"> закупки у единственного поставщика (подрядчика, исполнителя) на основании п. 4</w:t>
      </w:r>
      <w:r w:rsidR="001F7035">
        <w:rPr>
          <w:rFonts w:ascii="Times New Roman" w:hAnsi="Times New Roman"/>
          <w:b/>
          <w:sz w:val="28"/>
          <w:szCs w:val="28"/>
        </w:rPr>
        <w:t xml:space="preserve">, </w:t>
      </w:r>
      <w:r w:rsidR="001F7035" w:rsidRPr="0029786E">
        <w:rPr>
          <w:rFonts w:ascii="Times New Roman" w:hAnsi="Times New Roman"/>
          <w:b/>
          <w:sz w:val="28"/>
          <w:szCs w:val="28"/>
        </w:rPr>
        <w:t xml:space="preserve">ч.1 ст. 93 Закона № 44-ФЗ </w:t>
      </w:r>
      <w:r w:rsidR="001F7035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2</w:t>
      </w:r>
      <w:r w:rsidR="00F710BD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F710BD">
        <w:rPr>
          <w:rFonts w:ascii="Times New Roman" w:eastAsia="SimSun" w:hAnsi="Times New Roman"/>
          <w:b/>
          <w:sz w:val="28"/>
          <w:szCs w:val="28"/>
          <w:lang w:eastAsia="hi-IN" w:bidi="hi-IN"/>
        </w:rPr>
        <w:t>0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F710BD">
        <w:rPr>
          <w:rFonts w:ascii="Times New Roman" w:eastAsia="SimSun" w:hAnsi="Times New Roman"/>
          <w:b/>
          <w:sz w:val="28"/>
          <w:szCs w:val="28"/>
          <w:lang w:eastAsia="hi-IN" w:bidi="hi-IN"/>
        </w:rPr>
        <w:t>0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6</w:t>
      </w:r>
      <w:r w:rsidR="001F7035">
        <w:rPr>
          <w:rFonts w:ascii="Times New Roman" w:eastAsia="SimSun" w:hAnsi="Times New Roman"/>
          <w:b/>
          <w:sz w:val="28"/>
          <w:szCs w:val="28"/>
          <w:lang w:eastAsia="hi-IN" w:bidi="hi-IN"/>
        </w:rPr>
        <w:t>.202</w:t>
      </w:r>
      <w:r w:rsidR="00F710BD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A70637" w:rsidRDefault="00F710BD" w:rsidP="00B645A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 xml:space="preserve">Заключен </w:t>
      </w:r>
      <w:r w:rsidR="00B645A3">
        <w:rPr>
          <w:rFonts w:ascii="Times New Roman" w:hAnsi="Times New Roman"/>
          <w:sz w:val="28"/>
          <w:szCs w:val="28"/>
        </w:rPr>
        <w:t>18</w:t>
      </w:r>
      <w:r w:rsidR="00A70637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договор</w:t>
      </w:r>
      <w:r w:rsidR="0033315E">
        <w:rPr>
          <w:rFonts w:ascii="Times New Roman" w:hAnsi="Times New Roman"/>
          <w:sz w:val="28"/>
          <w:szCs w:val="28"/>
        </w:rPr>
        <w:t>ов</w:t>
      </w:r>
      <w:r w:rsidRPr="006E410E">
        <w:rPr>
          <w:rFonts w:ascii="Times New Roman" w:hAnsi="Times New Roman"/>
          <w:sz w:val="28"/>
          <w:szCs w:val="28"/>
        </w:rPr>
        <w:t xml:space="preserve"> с единственным поставщиком без осуществления конкурентных способов закупок</w:t>
      </w:r>
      <w:r>
        <w:rPr>
          <w:rFonts w:ascii="Times New Roman" w:hAnsi="Times New Roman"/>
          <w:sz w:val="28"/>
          <w:szCs w:val="28"/>
        </w:rPr>
        <w:t>, на основании п.4,</w:t>
      </w:r>
      <w:r w:rsidRPr="006E410E">
        <w:rPr>
          <w:rFonts w:ascii="Times New Roman" w:hAnsi="Times New Roman"/>
          <w:sz w:val="28"/>
          <w:szCs w:val="28"/>
        </w:rPr>
        <w:t xml:space="preserve"> ч.1 ст. 93 Федерального закона от 05.04.2013 № 44-ФЗ на сумму</w:t>
      </w:r>
      <w:r w:rsidR="00B645A3">
        <w:rPr>
          <w:rFonts w:ascii="Times New Roman" w:hAnsi="Times New Roman"/>
          <w:sz w:val="28"/>
          <w:szCs w:val="28"/>
        </w:rPr>
        <w:t xml:space="preserve"> </w:t>
      </w:r>
      <w:r w:rsidR="00B645A3">
        <w:rPr>
          <w:rFonts w:ascii="Times New Roman" w:hAnsi="Times New Roman"/>
          <w:color w:val="000000"/>
          <w:sz w:val="28"/>
          <w:szCs w:val="28"/>
        </w:rPr>
        <w:t xml:space="preserve">1 239 879 руб. 91 </w:t>
      </w:r>
      <w:r w:rsidR="00B645A3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B645A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70637" w:rsidRPr="00A62E06">
        <w:rPr>
          <w:rFonts w:ascii="Times New Roman" w:hAnsi="Times New Roman"/>
          <w:sz w:val="28"/>
          <w:szCs w:val="28"/>
        </w:rPr>
        <w:t xml:space="preserve">Нарушений по данным процедурам не выявлено. </w:t>
      </w:r>
    </w:p>
    <w:p w:rsidR="00A70637" w:rsidRPr="00A70637" w:rsidRDefault="00A70637" w:rsidP="00A70637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29786E">
        <w:rPr>
          <w:rFonts w:ascii="Times New Roman" w:hAnsi="Times New Roman"/>
          <w:b/>
          <w:sz w:val="28"/>
          <w:szCs w:val="28"/>
        </w:rPr>
        <w:t>. Осуществление закупки у единственного поставщика (подрядчика</w:t>
      </w:r>
      <w:r>
        <w:rPr>
          <w:rFonts w:ascii="Times New Roman" w:hAnsi="Times New Roman"/>
          <w:b/>
          <w:sz w:val="28"/>
          <w:szCs w:val="28"/>
        </w:rPr>
        <w:t xml:space="preserve">, исполнителя) на основании п. 8, </w:t>
      </w:r>
      <w:r w:rsidRPr="0029786E">
        <w:rPr>
          <w:rFonts w:ascii="Times New Roman" w:hAnsi="Times New Roman"/>
          <w:b/>
          <w:sz w:val="28"/>
          <w:szCs w:val="28"/>
        </w:rPr>
        <w:t xml:space="preserve">ч.1 ст. 93 Закона № 44-ФЗ 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21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01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06.2021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A70637" w:rsidRDefault="00A70637" w:rsidP="0033315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Закупки у единственного поставщика (подрядчика, исполнителя) на основании пункта 8, ч. 1 ст. 93 </w:t>
      </w:r>
      <w:r w:rsidRPr="0029786E">
        <w:rPr>
          <w:rFonts w:ascii="Times New Roman" w:hAnsi="Times New Roman"/>
          <w:color w:val="000000"/>
          <w:sz w:val="28"/>
          <w:szCs w:val="28"/>
        </w:rPr>
        <w:t>Закона № 44-ФЗ –заключен</w:t>
      </w:r>
      <w:r w:rsidR="00D222D8">
        <w:rPr>
          <w:rFonts w:ascii="Times New Roman" w:hAnsi="Times New Roman"/>
          <w:color w:val="000000"/>
          <w:sz w:val="28"/>
          <w:szCs w:val="28"/>
        </w:rPr>
        <w:t xml:space="preserve"> 1 договор на</w:t>
      </w:r>
      <w:r w:rsidRPr="00E2404D">
        <w:rPr>
          <w:rFonts w:ascii="Times New Roman" w:hAnsi="Times New Roman"/>
          <w:color w:val="000000"/>
          <w:sz w:val="28"/>
          <w:szCs w:val="28"/>
        </w:rPr>
        <w:t xml:space="preserve"> сумм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45A3">
        <w:rPr>
          <w:rFonts w:ascii="Times New Roman" w:hAnsi="Times New Roman"/>
          <w:color w:val="000000"/>
          <w:sz w:val="28"/>
          <w:szCs w:val="28"/>
        </w:rPr>
        <w:t>598 762 руб. 3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404D">
        <w:rPr>
          <w:rFonts w:ascii="Times New Roman" w:hAnsi="Times New Roman"/>
          <w:color w:val="000000"/>
          <w:sz w:val="28"/>
          <w:szCs w:val="28"/>
        </w:rPr>
        <w:t>ко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70637" w:rsidRDefault="00A70637" w:rsidP="00A7063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62E06">
        <w:rPr>
          <w:rFonts w:ascii="Times New Roman" w:hAnsi="Times New Roman"/>
          <w:sz w:val="28"/>
          <w:szCs w:val="28"/>
        </w:rPr>
        <w:t xml:space="preserve">Нарушений по данным процедурам не выявлено. </w:t>
      </w:r>
    </w:p>
    <w:p w:rsidR="00F91D09" w:rsidRPr="0029786E" w:rsidRDefault="00F91D09" w:rsidP="0033315E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КЛЮЧЕНИЕ</w:t>
      </w:r>
    </w:p>
    <w:p w:rsidR="00F91D09" w:rsidRPr="0029786E" w:rsidRDefault="00F91D09" w:rsidP="004F7369">
      <w:pPr>
        <w:tabs>
          <w:tab w:val="left" w:pos="2743"/>
        </w:tabs>
        <w:spacing w:before="240" w:after="6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а основании вышеизложенного инспекция пришла к следующим выводам:</w:t>
      </w:r>
    </w:p>
    <w:p w:rsidR="00F91D09" w:rsidRPr="0029786E" w:rsidRDefault="00D469BB" w:rsidP="00046496">
      <w:pPr>
        <w:tabs>
          <w:tab w:val="left" w:pos="2743"/>
        </w:tabs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За проверяемый период заказчиком не допущены нарушения Федерального закона от 05.04.2013 № 44-ФЗ.</w:t>
      </w:r>
    </w:p>
    <w:tbl>
      <w:tblPr>
        <w:tblW w:w="9604" w:type="dxa"/>
        <w:tblInd w:w="2" w:type="dxa"/>
        <w:tblLayout w:type="fixed"/>
        <w:tblLook w:val="0000"/>
      </w:tblPr>
      <w:tblGrid>
        <w:gridCol w:w="3508"/>
        <w:gridCol w:w="2694"/>
        <w:gridCol w:w="3402"/>
      </w:tblGrid>
      <w:tr w:rsidR="00246FAF" w:rsidRPr="00DC4699" w:rsidTr="00CC46F5">
        <w:tc>
          <w:tcPr>
            <w:tcW w:w="3508" w:type="dxa"/>
          </w:tcPr>
          <w:p w:rsidR="00246FAF" w:rsidRPr="00DC4699" w:rsidRDefault="00246FAF" w:rsidP="00046496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Руководитель  инспекции</w:t>
            </w:r>
            <w:r w:rsidR="00CC46F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ED1FA7" w:rsidP="00127588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саев Ш.М</w:t>
            </w:r>
            <w:r w:rsidR="00246F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46FAF" w:rsidRPr="00DC4699" w:rsidTr="00CC46F5">
        <w:trPr>
          <w:trHeight w:val="844"/>
        </w:trPr>
        <w:tc>
          <w:tcPr>
            <w:tcW w:w="3508" w:type="dxa"/>
          </w:tcPr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037CDE" w:rsidRDefault="00037CDE" w:rsidP="00037CD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037CD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</w:t>
            </w:r>
            <w:r w:rsidR="00ED1FA7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ы</w:t>
            </w: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инспекции</w:t>
            </w:r>
            <w:r w:rsidR="00CC46F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246FAF" w:rsidRPr="00DC4699" w:rsidTr="00CC46F5">
        <w:tc>
          <w:tcPr>
            <w:tcW w:w="3508" w:type="dxa"/>
          </w:tcPr>
          <w:p w:rsidR="00246FAF" w:rsidRPr="00DC4699" w:rsidRDefault="00246FAF" w:rsidP="00935EB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046496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  <w:tr w:rsidR="00246FAF" w:rsidRPr="00DC4699" w:rsidTr="00CC46F5">
        <w:trPr>
          <w:trHeight w:val="640"/>
        </w:trPr>
        <w:tc>
          <w:tcPr>
            <w:tcW w:w="3508" w:type="dxa"/>
          </w:tcPr>
          <w:p w:rsidR="00246FAF" w:rsidRDefault="00246FAF" w:rsidP="0004649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ED1FA7" w:rsidRDefault="00ED1FA7" w:rsidP="0004649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ED1FA7" w:rsidRDefault="00ED1FA7" w:rsidP="0004649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ED1FA7" w:rsidRPr="00DC4699" w:rsidRDefault="00ED1FA7" w:rsidP="0004649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246FAF" w:rsidRPr="00ED1FA7" w:rsidRDefault="00246FAF" w:rsidP="00046496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ED1FA7">
              <w:rPr>
                <w:rFonts w:ascii="Times New Roman" w:hAnsi="Times New Roman"/>
                <w:lang w:eastAsia="hi-IN" w:bidi="hi-IN"/>
              </w:rPr>
              <w:t xml:space="preserve">              (подпись)</w:t>
            </w:r>
          </w:p>
          <w:p w:rsidR="00ED1FA7" w:rsidRPr="00ED1FA7" w:rsidRDefault="00ED1FA7" w:rsidP="00046496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</w:p>
          <w:p w:rsidR="00ED1FA7" w:rsidRDefault="00ED1FA7" w:rsidP="00ED1FA7">
            <w:pPr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ED1FA7" w:rsidRDefault="00ED1FA7" w:rsidP="00935E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  <w:p w:rsidR="00ED1FA7" w:rsidRPr="00ED1FA7" w:rsidRDefault="00ED1FA7" w:rsidP="00935EB9">
            <w:pPr>
              <w:spacing w:after="0" w:line="240" w:lineRule="auto"/>
              <w:rPr>
                <w:rFonts w:ascii="Times New Roman" w:hAnsi="Times New Roman"/>
                <w:szCs w:val="28"/>
                <w:lang w:eastAsia="hi-IN" w:bidi="hi-IN"/>
              </w:rPr>
            </w:pPr>
            <w:r w:rsidRPr="00ED1FA7">
              <w:rPr>
                <w:rFonts w:ascii="Times New Roman" w:hAnsi="Times New Roman"/>
                <w:szCs w:val="28"/>
                <w:lang w:eastAsia="hi-IN" w:bidi="hi-IN"/>
              </w:rPr>
              <w:t xml:space="preserve">           (подпись)</w:t>
            </w:r>
          </w:p>
          <w:p w:rsidR="00ED1FA7" w:rsidRPr="00ED1FA7" w:rsidRDefault="00ED1FA7" w:rsidP="00935EB9">
            <w:pPr>
              <w:spacing w:after="0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ED1FA7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</w:t>
            </w:r>
          </w:p>
        </w:tc>
        <w:tc>
          <w:tcPr>
            <w:tcW w:w="3402" w:type="dxa"/>
          </w:tcPr>
          <w:p w:rsidR="00246FAF" w:rsidRPr="00ED1FA7" w:rsidRDefault="00246FAF" w:rsidP="0004649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ED1FA7" w:rsidRDefault="00246FAF" w:rsidP="0004649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Default="00246FAF" w:rsidP="0004649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935EB9" w:rsidRPr="00ED1FA7" w:rsidRDefault="00935EB9" w:rsidP="0004649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Масаев И.Р.</w:t>
            </w:r>
          </w:p>
        </w:tc>
      </w:tr>
    </w:tbl>
    <w:p w:rsidR="00F91D09" w:rsidRPr="0029786E" w:rsidRDefault="00F91D09" w:rsidP="00046496">
      <w:pPr>
        <w:spacing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Представитель (ли)</w:t>
      </w:r>
    </w:p>
    <w:p w:rsidR="00F91D09" w:rsidRPr="0029786E" w:rsidRDefault="00F91D09" w:rsidP="00C00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убъекта контроля        _________</w:t>
      </w:r>
      <w:r w:rsidR="00935EB9">
        <w:rPr>
          <w:rFonts w:ascii="Times New Roman" w:hAnsi="Times New Roman"/>
          <w:sz w:val="28"/>
          <w:szCs w:val="28"/>
        </w:rPr>
        <w:t>_______/____________________</w:t>
      </w:r>
    </w:p>
    <w:p w:rsidR="00035504" w:rsidRPr="0029786E" w:rsidRDefault="00F91D09" w:rsidP="00C00EA2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(подпись)                        (ФИО)</w:t>
      </w:r>
    </w:p>
    <w:sectPr w:rsidR="00035504" w:rsidRPr="0029786E" w:rsidSect="00D222D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673" w:rsidRDefault="00232673" w:rsidP="001F7391">
      <w:pPr>
        <w:spacing w:after="0" w:line="240" w:lineRule="auto"/>
      </w:pPr>
      <w:r>
        <w:separator/>
      </w:r>
    </w:p>
  </w:endnote>
  <w:endnote w:type="continuationSeparator" w:id="1">
    <w:p w:rsidR="00232673" w:rsidRDefault="00232673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673" w:rsidRDefault="00232673" w:rsidP="001F7391">
      <w:pPr>
        <w:spacing w:after="0" w:line="240" w:lineRule="auto"/>
      </w:pPr>
      <w:r>
        <w:separator/>
      </w:r>
    </w:p>
  </w:footnote>
  <w:footnote w:type="continuationSeparator" w:id="1">
    <w:p w:rsidR="00232673" w:rsidRDefault="00232673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drawingGridHorizontalSpacing w:val="6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715"/>
    <w:rsid w:val="00001548"/>
    <w:rsid w:val="00002CBA"/>
    <w:rsid w:val="00003355"/>
    <w:rsid w:val="0000461E"/>
    <w:rsid w:val="00005963"/>
    <w:rsid w:val="000069AD"/>
    <w:rsid w:val="00007768"/>
    <w:rsid w:val="000105EB"/>
    <w:rsid w:val="00010827"/>
    <w:rsid w:val="00011DE0"/>
    <w:rsid w:val="00023F12"/>
    <w:rsid w:val="00025394"/>
    <w:rsid w:val="0002542E"/>
    <w:rsid w:val="00026184"/>
    <w:rsid w:val="00026E93"/>
    <w:rsid w:val="00026FD7"/>
    <w:rsid w:val="0003151C"/>
    <w:rsid w:val="00034A24"/>
    <w:rsid w:val="00035106"/>
    <w:rsid w:val="00035504"/>
    <w:rsid w:val="000366D8"/>
    <w:rsid w:val="00037CDE"/>
    <w:rsid w:val="0004168E"/>
    <w:rsid w:val="00041979"/>
    <w:rsid w:val="00043D03"/>
    <w:rsid w:val="0004452A"/>
    <w:rsid w:val="000461AB"/>
    <w:rsid w:val="00046496"/>
    <w:rsid w:val="00047F97"/>
    <w:rsid w:val="000509A8"/>
    <w:rsid w:val="00050AC5"/>
    <w:rsid w:val="00051D81"/>
    <w:rsid w:val="000524F8"/>
    <w:rsid w:val="00052B0D"/>
    <w:rsid w:val="00057BD4"/>
    <w:rsid w:val="00060723"/>
    <w:rsid w:val="00060959"/>
    <w:rsid w:val="00061FBB"/>
    <w:rsid w:val="00062BBF"/>
    <w:rsid w:val="000647F4"/>
    <w:rsid w:val="00071C0A"/>
    <w:rsid w:val="000753A8"/>
    <w:rsid w:val="00075541"/>
    <w:rsid w:val="0007798F"/>
    <w:rsid w:val="00077B11"/>
    <w:rsid w:val="000800AC"/>
    <w:rsid w:val="00080A34"/>
    <w:rsid w:val="00080F2A"/>
    <w:rsid w:val="00083576"/>
    <w:rsid w:val="00091201"/>
    <w:rsid w:val="00093614"/>
    <w:rsid w:val="000940A3"/>
    <w:rsid w:val="0009464A"/>
    <w:rsid w:val="000970FE"/>
    <w:rsid w:val="000A27BE"/>
    <w:rsid w:val="000A38CD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D74E8"/>
    <w:rsid w:val="000E0912"/>
    <w:rsid w:val="000E391C"/>
    <w:rsid w:val="000E39EB"/>
    <w:rsid w:val="000E7A3D"/>
    <w:rsid w:val="000E7C5B"/>
    <w:rsid w:val="000F0723"/>
    <w:rsid w:val="000F1746"/>
    <w:rsid w:val="000F3506"/>
    <w:rsid w:val="000F6090"/>
    <w:rsid w:val="00100400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529A"/>
    <w:rsid w:val="0013621B"/>
    <w:rsid w:val="0013630A"/>
    <w:rsid w:val="00142949"/>
    <w:rsid w:val="00142EE1"/>
    <w:rsid w:val="0014417C"/>
    <w:rsid w:val="001441CF"/>
    <w:rsid w:val="001506B5"/>
    <w:rsid w:val="00152C15"/>
    <w:rsid w:val="00153868"/>
    <w:rsid w:val="00164784"/>
    <w:rsid w:val="00165687"/>
    <w:rsid w:val="001677CA"/>
    <w:rsid w:val="00167BF4"/>
    <w:rsid w:val="00171DC0"/>
    <w:rsid w:val="001720D8"/>
    <w:rsid w:val="00173268"/>
    <w:rsid w:val="0017327B"/>
    <w:rsid w:val="0017408E"/>
    <w:rsid w:val="00177A08"/>
    <w:rsid w:val="00180402"/>
    <w:rsid w:val="001820BA"/>
    <w:rsid w:val="00187557"/>
    <w:rsid w:val="00194ADA"/>
    <w:rsid w:val="001973E8"/>
    <w:rsid w:val="001A458B"/>
    <w:rsid w:val="001A6533"/>
    <w:rsid w:val="001B2709"/>
    <w:rsid w:val="001B372B"/>
    <w:rsid w:val="001B474E"/>
    <w:rsid w:val="001B5514"/>
    <w:rsid w:val="001B57FC"/>
    <w:rsid w:val="001C0AC9"/>
    <w:rsid w:val="001C7959"/>
    <w:rsid w:val="001C7B63"/>
    <w:rsid w:val="001D1635"/>
    <w:rsid w:val="001D3504"/>
    <w:rsid w:val="001D4426"/>
    <w:rsid w:val="001D4B84"/>
    <w:rsid w:val="001D71AD"/>
    <w:rsid w:val="001E629F"/>
    <w:rsid w:val="001F0ADA"/>
    <w:rsid w:val="001F1137"/>
    <w:rsid w:val="001F2464"/>
    <w:rsid w:val="001F28D3"/>
    <w:rsid w:val="001F2B76"/>
    <w:rsid w:val="001F59AE"/>
    <w:rsid w:val="001F7035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2673"/>
    <w:rsid w:val="00234810"/>
    <w:rsid w:val="00235BCB"/>
    <w:rsid w:val="00240B6C"/>
    <w:rsid w:val="0024197A"/>
    <w:rsid w:val="002450EC"/>
    <w:rsid w:val="00245E1C"/>
    <w:rsid w:val="00246D5F"/>
    <w:rsid w:val="00246FAF"/>
    <w:rsid w:val="0025249D"/>
    <w:rsid w:val="002558C5"/>
    <w:rsid w:val="00262992"/>
    <w:rsid w:val="00265E1D"/>
    <w:rsid w:val="002702CE"/>
    <w:rsid w:val="002753AD"/>
    <w:rsid w:val="00276F7A"/>
    <w:rsid w:val="00282C08"/>
    <w:rsid w:val="00285ED9"/>
    <w:rsid w:val="00285F36"/>
    <w:rsid w:val="0029102C"/>
    <w:rsid w:val="00293D84"/>
    <w:rsid w:val="00294C08"/>
    <w:rsid w:val="002955E1"/>
    <w:rsid w:val="00296C29"/>
    <w:rsid w:val="0029786E"/>
    <w:rsid w:val="002A12EB"/>
    <w:rsid w:val="002A2033"/>
    <w:rsid w:val="002A2950"/>
    <w:rsid w:val="002A2B17"/>
    <w:rsid w:val="002A3230"/>
    <w:rsid w:val="002A38B6"/>
    <w:rsid w:val="002B23EB"/>
    <w:rsid w:val="002B57CA"/>
    <w:rsid w:val="002B5F3B"/>
    <w:rsid w:val="002B7026"/>
    <w:rsid w:val="002B7129"/>
    <w:rsid w:val="002C02FA"/>
    <w:rsid w:val="002C4E71"/>
    <w:rsid w:val="002D380A"/>
    <w:rsid w:val="002D3D3E"/>
    <w:rsid w:val="002D6CEC"/>
    <w:rsid w:val="002E1CA0"/>
    <w:rsid w:val="002E2984"/>
    <w:rsid w:val="002E6D67"/>
    <w:rsid w:val="002F1BE1"/>
    <w:rsid w:val="002F21FB"/>
    <w:rsid w:val="002F34F1"/>
    <w:rsid w:val="002F759D"/>
    <w:rsid w:val="003018C5"/>
    <w:rsid w:val="003138F3"/>
    <w:rsid w:val="00316462"/>
    <w:rsid w:val="00316615"/>
    <w:rsid w:val="0032406F"/>
    <w:rsid w:val="00324227"/>
    <w:rsid w:val="00330C04"/>
    <w:rsid w:val="0033315E"/>
    <w:rsid w:val="0033329B"/>
    <w:rsid w:val="0033442E"/>
    <w:rsid w:val="0034053F"/>
    <w:rsid w:val="003473CB"/>
    <w:rsid w:val="00347F3B"/>
    <w:rsid w:val="00351D5D"/>
    <w:rsid w:val="00351DE0"/>
    <w:rsid w:val="00351EAA"/>
    <w:rsid w:val="00355171"/>
    <w:rsid w:val="00360E62"/>
    <w:rsid w:val="00364B88"/>
    <w:rsid w:val="00365CCB"/>
    <w:rsid w:val="00365FD0"/>
    <w:rsid w:val="00366D47"/>
    <w:rsid w:val="00372CAC"/>
    <w:rsid w:val="00373518"/>
    <w:rsid w:val="0037372C"/>
    <w:rsid w:val="00374293"/>
    <w:rsid w:val="003775FC"/>
    <w:rsid w:val="00381035"/>
    <w:rsid w:val="003844D3"/>
    <w:rsid w:val="003A1337"/>
    <w:rsid w:val="003A7704"/>
    <w:rsid w:val="003A7A95"/>
    <w:rsid w:val="003B11B6"/>
    <w:rsid w:val="003B1D75"/>
    <w:rsid w:val="003B1D7E"/>
    <w:rsid w:val="003B6183"/>
    <w:rsid w:val="003B6D78"/>
    <w:rsid w:val="003B71D7"/>
    <w:rsid w:val="003C15AE"/>
    <w:rsid w:val="003C2247"/>
    <w:rsid w:val="003C289E"/>
    <w:rsid w:val="003C4164"/>
    <w:rsid w:val="003D4C58"/>
    <w:rsid w:val="003D5307"/>
    <w:rsid w:val="003D6DD3"/>
    <w:rsid w:val="003D7DF2"/>
    <w:rsid w:val="003E0E7E"/>
    <w:rsid w:val="003E1600"/>
    <w:rsid w:val="003E1F22"/>
    <w:rsid w:val="003E382F"/>
    <w:rsid w:val="003E3CFC"/>
    <w:rsid w:val="003E4C06"/>
    <w:rsid w:val="003E50CF"/>
    <w:rsid w:val="003E54D7"/>
    <w:rsid w:val="003E5A96"/>
    <w:rsid w:val="003E761D"/>
    <w:rsid w:val="003F2BF8"/>
    <w:rsid w:val="003F3E45"/>
    <w:rsid w:val="003F47C3"/>
    <w:rsid w:val="003F7C47"/>
    <w:rsid w:val="00401BAE"/>
    <w:rsid w:val="004042FB"/>
    <w:rsid w:val="00407AFB"/>
    <w:rsid w:val="004132EA"/>
    <w:rsid w:val="00413A52"/>
    <w:rsid w:val="00413DE6"/>
    <w:rsid w:val="00415449"/>
    <w:rsid w:val="00415ED5"/>
    <w:rsid w:val="004226E6"/>
    <w:rsid w:val="0043334A"/>
    <w:rsid w:val="00434168"/>
    <w:rsid w:val="00440CC5"/>
    <w:rsid w:val="00441D0E"/>
    <w:rsid w:val="004435D2"/>
    <w:rsid w:val="004450E8"/>
    <w:rsid w:val="00445654"/>
    <w:rsid w:val="00450434"/>
    <w:rsid w:val="0045220B"/>
    <w:rsid w:val="004539EF"/>
    <w:rsid w:val="00461883"/>
    <w:rsid w:val="0046370F"/>
    <w:rsid w:val="00465212"/>
    <w:rsid w:val="0047068D"/>
    <w:rsid w:val="004744B1"/>
    <w:rsid w:val="004747B4"/>
    <w:rsid w:val="00475E9E"/>
    <w:rsid w:val="004767FC"/>
    <w:rsid w:val="004805D9"/>
    <w:rsid w:val="00480B23"/>
    <w:rsid w:val="00482520"/>
    <w:rsid w:val="00483F62"/>
    <w:rsid w:val="004842B3"/>
    <w:rsid w:val="0049421A"/>
    <w:rsid w:val="004A0CBF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6D06"/>
    <w:rsid w:val="004C7035"/>
    <w:rsid w:val="004D021C"/>
    <w:rsid w:val="004D04F2"/>
    <w:rsid w:val="004D158E"/>
    <w:rsid w:val="004D1B65"/>
    <w:rsid w:val="004D5213"/>
    <w:rsid w:val="004D5E1D"/>
    <w:rsid w:val="004E33D7"/>
    <w:rsid w:val="004E690D"/>
    <w:rsid w:val="004F1AB2"/>
    <w:rsid w:val="004F3366"/>
    <w:rsid w:val="004F5FD6"/>
    <w:rsid w:val="004F7369"/>
    <w:rsid w:val="00507070"/>
    <w:rsid w:val="005120E6"/>
    <w:rsid w:val="0051240D"/>
    <w:rsid w:val="005138CB"/>
    <w:rsid w:val="005157AE"/>
    <w:rsid w:val="005165E8"/>
    <w:rsid w:val="00516C94"/>
    <w:rsid w:val="00520E1F"/>
    <w:rsid w:val="00521A1E"/>
    <w:rsid w:val="00527F76"/>
    <w:rsid w:val="00530891"/>
    <w:rsid w:val="00541918"/>
    <w:rsid w:val="00542841"/>
    <w:rsid w:val="00544AB3"/>
    <w:rsid w:val="00544BD0"/>
    <w:rsid w:val="00546D5C"/>
    <w:rsid w:val="0055064E"/>
    <w:rsid w:val="00551CD2"/>
    <w:rsid w:val="005615A9"/>
    <w:rsid w:val="005665D0"/>
    <w:rsid w:val="00571EA2"/>
    <w:rsid w:val="0057296E"/>
    <w:rsid w:val="005769D3"/>
    <w:rsid w:val="0058069D"/>
    <w:rsid w:val="00581893"/>
    <w:rsid w:val="00583025"/>
    <w:rsid w:val="005845AD"/>
    <w:rsid w:val="005853CA"/>
    <w:rsid w:val="00586417"/>
    <w:rsid w:val="00587904"/>
    <w:rsid w:val="005903C8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B7E54"/>
    <w:rsid w:val="005C1381"/>
    <w:rsid w:val="005C34C7"/>
    <w:rsid w:val="005C3931"/>
    <w:rsid w:val="005C3A17"/>
    <w:rsid w:val="005C5188"/>
    <w:rsid w:val="005D1619"/>
    <w:rsid w:val="005D3583"/>
    <w:rsid w:val="005D5B6F"/>
    <w:rsid w:val="005D5BD1"/>
    <w:rsid w:val="005D5CEF"/>
    <w:rsid w:val="005E510F"/>
    <w:rsid w:val="005E645C"/>
    <w:rsid w:val="005F01E2"/>
    <w:rsid w:val="005F3DD0"/>
    <w:rsid w:val="005F4851"/>
    <w:rsid w:val="005F4E21"/>
    <w:rsid w:val="00603016"/>
    <w:rsid w:val="00605FC5"/>
    <w:rsid w:val="006077BC"/>
    <w:rsid w:val="00610932"/>
    <w:rsid w:val="00610E21"/>
    <w:rsid w:val="006117AD"/>
    <w:rsid w:val="006120F3"/>
    <w:rsid w:val="00623EC3"/>
    <w:rsid w:val="00627320"/>
    <w:rsid w:val="0062795C"/>
    <w:rsid w:val="00630198"/>
    <w:rsid w:val="00632D21"/>
    <w:rsid w:val="00635BD1"/>
    <w:rsid w:val="00636338"/>
    <w:rsid w:val="00636349"/>
    <w:rsid w:val="00636B57"/>
    <w:rsid w:val="00637255"/>
    <w:rsid w:val="0064112F"/>
    <w:rsid w:val="00644466"/>
    <w:rsid w:val="0064576C"/>
    <w:rsid w:val="00647299"/>
    <w:rsid w:val="00650DA1"/>
    <w:rsid w:val="00652B99"/>
    <w:rsid w:val="006545BB"/>
    <w:rsid w:val="00660026"/>
    <w:rsid w:val="00661B49"/>
    <w:rsid w:val="0066435E"/>
    <w:rsid w:val="006655E4"/>
    <w:rsid w:val="00665BF1"/>
    <w:rsid w:val="00666719"/>
    <w:rsid w:val="006708B8"/>
    <w:rsid w:val="00673567"/>
    <w:rsid w:val="006755BA"/>
    <w:rsid w:val="006817CA"/>
    <w:rsid w:val="00683A67"/>
    <w:rsid w:val="00684097"/>
    <w:rsid w:val="00684BCD"/>
    <w:rsid w:val="00684BF5"/>
    <w:rsid w:val="00684F9D"/>
    <w:rsid w:val="00687264"/>
    <w:rsid w:val="006879F7"/>
    <w:rsid w:val="00692722"/>
    <w:rsid w:val="0069300E"/>
    <w:rsid w:val="00695ADF"/>
    <w:rsid w:val="006A17BF"/>
    <w:rsid w:val="006A4496"/>
    <w:rsid w:val="006A45F5"/>
    <w:rsid w:val="006B0752"/>
    <w:rsid w:val="006B0BB2"/>
    <w:rsid w:val="006B37F3"/>
    <w:rsid w:val="006B4EBD"/>
    <w:rsid w:val="006C1CEE"/>
    <w:rsid w:val="006C459E"/>
    <w:rsid w:val="006C4F98"/>
    <w:rsid w:val="006D0CCB"/>
    <w:rsid w:val="006D24ED"/>
    <w:rsid w:val="006D563F"/>
    <w:rsid w:val="006D63AE"/>
    <w:rsid w:val="006D6A33"/>
    <w:rsid w:val="006E15DD"/>
    <w:rsid w:val="006E218A"/>
    <w:rsid w:val="006E2886"/>
    <w:rsid w:val="006E3EA6"/>
    <w:rsid w:val="006E410E"/>
    <w:rsid w:val="006E7899"/>
    <w:rsid w:val="006E79AB"/>
    <w:rsid w:val="006F02DB"/>
    <w:rsid w:val="006F042D"/>
    <w:rsid w:val="006F5C0F"/>
    <w:rsid w:val="006F6CD4"/>
    <w:rsid w:val="006F6E9C"/>
    <w:rsid w:val="006F7DB4"/>
    <w:rsid w:val="00700CEB"/>
    <w:rsid w:val="007029A7"/>
    <w:rsid w:val="007031D7"/>
    <w:rsid w:val="0070544A"/>
    <w:rsid w:val="00710427"/>
    <w:rsid w:val="007104F4"/>
    <w:rsid w:val="0071755C"/>
    <w:rsid w:val="007255E7"/>
    <w:rsid w:val="00726971"/>
    <w:rsid w:val="007271D7"/>
    <w:rsid w:val="00727949"/>
    <w:rsid w:val="007348BB"/>
    <w:rsid w:val="0074009F"/>
    <w:rsid w:val="00740925"/>
    <w:rsid w:val="00740A66"/>
    <w:rsid w:val="00742EBE"/>
    <w:rsid w:val="00744D00"/>
    <w:rsid w:val="007459D9"/>
    <w:rsid w:val="00745C08"/>
    <w:rsid w:val="007474C9"/>
    <w:rsid w:val="0076176C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36F"/>
    <w:rsid w:val="00782BF2"/>
    <w:rsid w:val="00786467"/>
    <w:rsid w:val="00790B22"/>
    <w:rsid w:val="00791887"/>
    <w:rsid w:val="007A7D2C"/>
    <w:rsid w:val="007B1740"/>
    <w:rsid w:val="007B2682"/>
    <w:rsid w:val="007B3153"/>
    <w:rsid w:val="007B3B22"/>
    <w:rsid w:val="007B6981"/>
    <w:rsid w:val="007B7887"/>
    <w:rsid w:val="007C0784"/>
    <w:rsid w:val="007D1505"/>
    <w:rsid w:val="007D350A"/>
    <w:rsid w:val="007D52BB"/>
    <w:rsid w:val="007D5BFE"/>
    <w:rsid w:val="007D6F4A"/>
    <w:rsid w:val="007E3B73"/>
    <w:rsid w:val="007E5D17"/>
    <w:rsid w:val="007F10D4"/>
    <w:rsid w:val="007F1744"/>
    <w:rsid w:val="007F37F8"/>
    <w:rsid w:val="007F4A10"/>
    <w:rsid w:val="007F75BF"/>
    <w:rsid w:val="00801560"/>
    <w:rsid w:val="00801D2B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36786"/>
    <w:rsid w:val="00844393"/>
    <w:rsid w:val="00844715"/>
    <w:rsid w:val="00847A8A"/>
    <w:rsid w:val="00857BEA"/>
    <w:rsid w:val="008613F4"/>
    <w:rsid w:val="008659F6"/>
    <w:rsid w:val="00867034"/>
    <w:rsid w:val="00870BB8"/>
    <w:rsid w:val="0087371B"/>
    <w:rsid w:val="00874526"/>
    <w:rsid w:val="008801BD"/>
    <w:rsid w:val="008847CF"/>
    <w:rsid w:val="0088557A"/>
    <w:rsid w:val="008860C9"/>
    <w:rsid w:val="00886B08"/>
    <w:rsid w:val="00893232"/>
    <w:rsid w:val="00894E31"/>
    <w:rsid w:val="00894F9E"/>
    <w:rsid w:val="00896918"/>
    <w:rsid w:val="00897634"/>
    <w:rsid w:val="008A47B9"/>
    <w:rsid w:val="008A618E"/>
    <w:rsid w:val="008A6B7D"/>
    <w:rsid w:val="008B021C"/>
    <w:rsid w:val="008B6308"/>
    <w:rsid w:val="008C081A"/>
    <w:rsid w:val="008D233C"/>
    <w:rsid w:val="008E038E"/>
    <w:rsid w:val="008E392F"/>
    <w:rsid w:val="008E75BC"/>
    <w:rsid w:val="008F0B19"/>
    <w:rsid w:val="008F2241"/>
    <w:rsid w:val="008F2A55"/>
    <w:rsid w:val="008F43EE"/>
    <w:rsid w:val="008F6EDB"/>
    <w:rsid w:val="00900A36"/>
    <w:rsid w:val="009116EE"/>
    <w:rsid w:val="0091265A"/>
    <w:rsid w:val="00921A37"/>
    <w:rsid w:val="009252EE"/>
    <w:rsid w:val="00925C0D"/>
    <w:rsid w:val="009274A9"/>
    <w:rsid w:val="0092769A"/>
    <w:rsid w:val="00927E6F"/>
    <w:rsid w:val="00930719"/>
    <w:rsid w:val="00932D1F"/>
    <w:rsid w:val="00933E45"/>
    <w:rsid w:val="00935EB9"/>
    <w:rsid w:val="00936A17"/>
    <w:rsid w:val="009425BD"/>
    <w:rsid w:val="009446AC"/>
    <w:rsid w:val="009452AF"/>
    <w:rsid w:val="009460FF"/>
    <w:rsid w:val="00954CB9"/>
    <w:rsid w:val="00960B85"/>
    <w:rsid w:val="0096663F"/>
    <w:rsid w:val="009678A8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9617E"/>
    <w:rsid w:val="009A150D"/>
    <w:rsid w:val="009A42EC"/>
    <w:rsid w:val="009A596F"/>
    <w:rsid w:val="009A7E80"/>
    <w:rsid w:val="009B17C6"/>
    <w:rsid w:val="009B3D64"/>
    <w:rsid w:val="009B47C9"/>
    <w:rsid w:val="009B63BE"/>
    <w:rsid w:val="009C4595"/>
    <w:rsid w:val="009C7591"/>
    <w:rsid w:val="009C78C8"/>
    <w:rsid w:val="009D0344"/>
    <w:rsid w:val="009D07BF"/>
    <w:rsid w:val="009D09D7"/>
    <w:rsid w:val="009D0E30"/>
    <w:rsid w:val="009D1059"/>
    <w:rsid w:val="009D36FF"/>
    <w:rsid w:val="009D3718"/>
    <w:rsid w:val="009D63DE"/>
    <w:rsid w:val="009D7561"/>
    <w:rsid w:val="009D7FE0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4BA"/>
    <w:rsid w:val="00A25A56"/>
    <w:rsid w:val="00A25E64"/>
    <w:rsid w:val="00A27BF6"/>
    <w:rsid w:val="00A333A0"/>
    <w:rsid w:val="00A3454D"/>
    <w:rsid w:val="00A35F4A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2E06"/>
    <w:rsid w:val="00A645D7"/>
    <w:rsid w:val="00A65A4E"/>
    <w:rsid w:val="00A70637"/>
    <w:rsid w:val="00A736FB"/>
    <w:rsid w:val="00A74855"/>
    <w:rsid w:val="00A76690"/>
    <w:rsid w:val="00A77842"/>
    <w:rsid w:val="00A81621"/>
    <w:rsid w:val="00A82B27"/>
    <w:rsid w:val="00A83147"/>
    <w:rsid w:val="00A8430F"/>
    <w:rsid w:val="00A87503"/>
    <w:rsid w:val="00A92274"/>
    <w:rsid w:val="00A9299F"/>
    <w:rsid w:val="00A94025"/>
    <w:rsid w:val="00A96048"/>
    <w:rsid w:val="00AA2051"/>
    <w:rsid w:val="00AA2540"/>
    <w:rsid w:val="00AA4749"/>
    <w:rsid w:val="00AA79D9"/>
    <w:rsid w:val="00AA7B75"/>
    <w:rsid w:val="00AB2B8C"/>
    <w:rsid w:val="00AB751D"/>
    <w:rsid w:val="00AC5D70"/>
    <w:rsid w:val="00AD0471"/>
    <w:rsid w:val="00AD1AC1"/>
    <w:rsid w:val="00AD25C6"/>
    <w:rsid w:val="00AD35A4"/>
    <w:rsid w:val="00AD4399"/>
    <w:rsid w:val="00AD43C9"/>
    <w:rsid w:val="00AE03CA"/>
    <w:rsid w:val="00AE5158"/>
    <w:rsid w:val="00AE635D"/>
    <w:rsid w:val="00AF1362"/>
    <w:rsid w:val="00AF38BC"/>
    <w:rsid w:val="00AF4594"/>
    <w:rsid w:val="00AF7A87"/>
    <w:rsid w:val="00B03285"/>
    <w:rsid w:val="00B035B5"/>
    <w:rsid w:val="00B03B7F"/>
    <w:rsid w:val="00B03C5E"/>
    <w:rsid w:val="00B05284"/>
    <w:rsid w:val="00B05A5A"/>
    <w:rsid w:val="00B0755C"/>
    <w:rsid w:val="00B2040B"/>
    <w:rsid w:val="00B32548"/>
    <w:rsid w:val="00B34019"/>
    <w:rsid w:val="00B34AE3"/>
    <w:rsid w:val="00B36D2B"/>
    <w:rsid w:val="00B3710C"/>
    <w:rsid w:val="00B40794"/>
    <w:rsid w:val="00B40AD5"/>
    <w:rsid w:val="00B41A27"/>
    <w:rsid w:val="00B42EB2"/>
    <w:rsid w:val="00B43549"/>
    <w:rsid w:val="00B43A54"/>
    <w:rsid w:val="00B46338"/>
    <w:rsid w:val="00B471E9"/>
    <w:rsid w:val="00B52388"/>
    <w:rsid w:val="00B5478D"/>
    <w:rsid w:val="00B62D28"/>
    <w:rsid w:val="00B645A3"/>
    <w:rsid w:val="00B65899"/>
    <w:rsid w:val="00B67AE8"/>
    <w:rsid w:val="00B67B6F"/>
    <w:rsid w:val="00B7154E"/>
    <w:rsid w:val="00B72E5D"/>
    <w:rsid w:val="00B73ADB"/>
    <w:rsid w:val="00B7523B"/>
    <w:rsid w:val="00B77524"/>
    <w:rsid w:val="00B8001D"/>
    <w:rsid w:val="00B864A4"/>
    <w:rsid w:val="00B87CF0"/>
    <w:rsid w:val="00B91ED5"/>
    <w:rsid w:val="00B946D0"/>
    <w:rsid w:val="00BA1100"/>
    <w:rsid w:val="00BA29FA"/>
    <w:rsid w:val="00BA40C0"/>
    <w:rsid w:val="00BA583C"/>
    <w:rsid w:val="00BA7B00"/>
    <w:rsid w:val="00BB01A7"/>
    <w:rsid w:val="00BB415A"/>
    <w:rsid w:val="00BB5BC1"/>
    <w:rsid w:val="00BC12FF"/>
    <w:rsid w:val="00BC24C5"/>
    <w:rsid w:val="00BC27E4"/>
    <w:rsid w:val="00BC3440"/>
    <w:rsid w:val="00BC4066"/>
    <w:rsid w:val="00BC4BC5"/>
    <w:rsid w:val="00BC5557"/>
    <w:rsid w:val="00BD0DEE"/>
    <w:rsid w:val="00BD14DC"/>
    <w:rsid w:val="00BD1B22"/>
    <w:rsid w:val="00BD4A98"/>
    <w:rsid w:val="00BD7084"/>
    <w:rsid w:val="00BD7111"/>
    <w:rsid w:val="00BD747F"/>
    <w:rsid w:val="00BE3498"/>
    <w:rsid w:val="00BE40BB"/>
    <w:rsid w:val="00BF76DE"/>
    <w:rsid w:val="00BF7B1C"/>
    <w:rsid w:val="00C00EA2"/>
    <w:rsid w:val="00C014FE"/>
    <w:rsid w:val="00C079EF"/>
    <w:rsid w:val="00C14392"/>
    <w:rsid w:val="00C14493"/>
    <w:rsid w:val="00C14D7A"/>
    <w:rsid w:val="00C2322E"/>
    <w:rsid w:val="00C24658"/>
    <w:rsid w:val="00C24BA2"/>
    <w:rsid w:val="00C25211"/>
    <w:rsid w:val="00C3103A"/>
    <w:rsid w:val="00C32E4B"/>
    <w:rsid w:val="00C3563A"/>
    <w:rsid w:val="00C358E5"/>
    <w:rsid w:val="00C41C91"/>
    <w:rsid w:val="00C44D54"/>
    <w:rsid w:val="00C52620"/>
    <w:rsid w:val="00C53A81"/>
    <w:rsid w:val="00C55009"/>
    <w:rsid w:val="00C60A26"/>
    <w:rsid w:val="00C613B5"/>
    <w:rsid w:val="00C627AE"/>
    <w:rsid w:val="00C62935"/>
    <w:rsid w:val="00C641C9"/>
    <w:rsid w:val="00C64B18"/>
    <w:rsid w:val="00C656DA"/>
    <w:rsid w:val="00C65B01"/>
    <w:rsid w:val="00C666BD"/>
    <w:rsid w:val="00C703BD"/>
    <w:rsid w:val="00C71BCB"/>
    <w:rsid w:val="00C73EAD"/>
    <w:rsid w:val="00C77A6D"/>
    <w:rsid w:val="00C8235C"/>
    <w:rsid w:val="00C839D2"/>
    <w:rsid w:val="00C8419B"/>
    <w:rsid w:val="00C848C9"/>
    <w:rsid w:val="00C87442"/>
    <w:rsid w:val="00C97473"/>
    <w:rsid w:val="00C97872"/>
    <w:rsid w:val="00CA3347"/>
    <w:rsid w:val="00CA46BB"/>
    <w:rsid w:val="00CA5011"/>
    <w:rsid w:val="00CA69BC"/>
    <w:rsid w:val="00CB0C9A"/>
    <w:rsid w:val="00CB2B32"/>
    <w:rsid w:val="00CB5BFB"/>
    <w:rsid w:val="00CB7ED2"/>
    <w:rsid w:val="00CC388E"/>
    <w:rsid w:val="00CC46F5"/>
    <w:rsid w:val="00CD07AA"/>
    <w:rsid w:val="00CD584F"/>
    <w:rsid w:val="00CE5B65"/>
    <w:rsid w:val="00CF02D4"/>
    <w:rsid w:val="00CF0C15"/>
    <w:rsid w:val="00CF1553"/>
    <w:rsid w:val="00CF5721"/>
    <w:rsid w:val="00CF5A16"/>
    <w:rsid w:val="00D01BF9"/>
    <w:rsid w:val="00D01C0D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222D8"/>
    <w:rsid w:val="00D2542A"/>
    <w:rsid w:val="00D3130C"/>
    <w:rsid w:val="00D32218"/>
    <w:rsid w:val="00D32FA1"/>
    <w:rsid w:val="00D37209"/>
    <w:rsid w:val="00D469BB"/>
    <w:rsid w:val="00D46E81"/>
    <w:rsid w:val="00D51C19"/>
    <w:rsid w:val="00D574FD"/>
    <w:rsid w:val="00D65DE4"/>
    <w:rsid w:val="00D67843"/>
    <w:rsid w:val="00D704A1"/>
    <w:rsid w:val="00D70F2F"/>
    <w:rsid w:val="00D724DC"/>
    <w:rsid w:val="00D73221"/>
    <w:rsid w:val="00D76A42"/>
    <w:rsid w:val="00D80C11"/>
    <w:rsid w:val="00D81219"/>
    <w:rsid w:val="00D87C37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1ED9"/>
    <w:rsid w:val="00DB4EEB"/>
    <w:rsid w:val="00DB5E1F"/>
    <w:rsid w:val="00DB61C2"/>
    <w:rsid w:val="00DB652D"/>
    <w:rsid w:val="00DC068B"/>
    <w:rsid w:val="00DC36CB"/>
    <w:rsid w:val="00DC4699"/>
    <w:rsid w:val="00DC54F5"/>
    <w:rsid w:val="00DD4053"/>
    <w:rsid w:val="00DD6D87"/>
    <w:rsid w:val="00DE53EE"/>
    <w:rsid w:val="00DF1F48"/>
    <w:rsid w:val="00DF2DA8"/>
    <w:rsid w:val="00DF3409"/>
    <w:rsid w:val="00DF5C9D"/>
    <w:rsid w:val="00E002C8"/>
    <w:rsid w:val="00E106A9"/>
    <w:rsid w:val="00E11907"/>
    <w:rsid w:val="00E15E88"/>
    <w:rsid w:val="00E21FA4"/>
    <w:rsid w:val="00E2404D"/>
    <w:rsid w:val="00E32491"/>
    <w:rsid w:val="00E34B22"/>
    <w:rsid w:val="00E3637A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3DBA"/>
    <w:rsid w:val="00E65539"/>
    <w:rsid w:val="00E65F1E"/>
    <w:rsid w:val="00E66400"/>
    <w:rsid w:val="00E708BF"/>
    <w:rsid w:val="00E73373"/>
    <w:rsid w:val="00E76498"/>
    <w:rsid w:val="00E775B1"/>
    <w:rsid w:val="00E7760D"/>
    <w:rsid w:val="00E83765"/>
    <w:rsid w:val="00E84DA6"/>
    <w:rsid w:val="00E879BC"/>
    <w:rsid w:val="00E87E8A"/>
    <w:rsid w:val="00E91834"/>
    <w:rsid w:val="00E921E6"/>
    <w:rsid w:val="00E95E49"/>
    <w:rsid w:val="00EA0368"/>
    <w:rsid w:val="00EA508E"/>
    <w:rsid w:val="00EB099D"/>
    <w:rsid w:val="00EB1FF8"/>
    <w:rsid w:val="00EB3B3A"/>
    <w:rsid w:val="00EB68EF"/>
    <w:rsid w:val="00EC0198"/>
    <w:rsid w:val="00EC4058"/>
    <w:rsid w:val="00EC6FE0"/>
    <w:rsid w:val="00EC7DE1"/>
    <w:rsid w:val="00ED1FA7"/>
    <w:rsid w:val="00ED39D5"/>
    <w:rsid w:val="00EE039C"/>
    <w:rsid w:val="00EE0406"/>
    <w:rsid w:val="00EE0CB3"/>
    <w:rsid w:val="00EE381B"/>
    <w:rsid w:val="00EE49CC"/>
    <w:rsid w:val="00EE5B1F"/>
    <w:rsid w:val="00EF1931"/>
    <w:rsid w:val="00EF7691"/>
    <w:rsid w:val="00F0134C"/>
    <w:rsid w:val="00F01D81"/>
    <w:rsid w:val="00F020F1"/>
    <w:rsid w:val="00F077E1"/>
    <w:rsid w:val="00F10591"/>
    <w:rsid w:val="00F11FBA"/>
    <w:rsid w:val="00F13249"/>
    <w:rsid w:val="00F20139"/>
    <w:rsid w:val="00F21FD3"/>
    <w:rsid w:val="00F23898"/>
    <w:rsid w:val="00F23EB6"/>
    <w:rsid w:val="00F256D4"/>
    <w:rsid w:val="00F34C52"/>
    <w:rsid w:val="00F407A4"/>
    <w:rsid w:val="00F4157C"/>
    <w:rsid w:val="00F41D97"/>
    <w:rsid w:val="00F434E1"/>
    <w:rsid w:val="00F438CB"/>
    <w:rsid w:val="00F43AB5"/>
    <w:rsid w:val="00F50470"/>
    <w:rsid w:val="00F52605"/>
    <w:rsid w:val="00F53B9B"/>
    <w:rsid w:val="00F55548"/>
    <w:rsid w:val="00F61172"/>
    <w:rsid w:val="00F6574A"/>
    <w:rsid w:val="00F668C8"/>
    <w:rsid w:val="00F707E0"/>
    <w:rsid w:val="00F710BD"/>
    <w:rsid w:val="00F72257"/>
    <w:rsid w:val="00F808DB"/>
    <w:rsid w:val="00F81C98"/>
    <w:rsid w:val="00F81E34"/>
    <w:rsid w:val="00F83872"/>
    <w:rsid w:val="00F840DB"/>
    <w:rsid w:val="00F84A84"/>
    <w:rsid w:val="00F85E7C"/>
    <w:rsid w:val="00F86159"/>
    <w:rsid w:val="00F91597"/>
    <w:rsid w:val="00F91BB7"/>
    <w:rsid w:val="00F91D09"/>
    <w:rsid w:val="00F93E97"/>
    <w:rsid w:val="00FA13B6"/>
    <w:rsid w:val="00FA3CED"/>
    <w:rsid w:val="00FA4F32"/>
    <w:rsid w:val="00FB1045"/>
    <w:rsid w:val="00FB178D"/>
    <w:rsid w:val="00FB280D"/>
    <w:rsid w:val="00FB2D24"/>
    <w:rsid w:val="00FB52B7"/>
    <w:rsid w:val="00FB56A2"/>
    <w:rsid w:val="00FB5D14"/>
    <w:rsid w:val="00FB5DC8"/>
    <w:rsid w:val="00FB6458"/>
    <w:rsid w:val="00FC02E4"/>
    <w:rsid w:val="00FC4830"/>
    <w:rsid w:val="00FC4BFF"/>
    <w:rsid w:val="00FD0A7B"/>
    <w:rsid w:val="00FD511F"/>
    <w:rsid w:val="00FE15C4"/>
    <w:rsid w:val="00FE2CD3"/>
    <w:rsid w:val="00FE30C1"/>
    <w:rsid w:val="00FE6211"/>
    <w:rsid w:val="00FE6BEE"/>
    <w:rsid w:val="00FE741E"/>
    <w:rsid w:val="00FE76EB"/>
    <w:rsid w:val="00FF4273"/>
    <w:rsid w:val="00FF5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  <w:style w:type="character" w:customStyle="1" w:styleId="copytarget">
    <w:name w:val="copy_target"/>
    <w:basedOn w:val="a0"/>
    <w:rsid w:val="00FB56A2"/>
  </w:style>
  <w:style w:type="character" w:customStyle="1" w:styleId="mw31ze">
    <w:name w:val="mw31ze"/>
    <w:basedOn w:val="a0"/>
    <w:rsid w:val="006E15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FA4A-B98E-4C14-BB1D-9E55C3ED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5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25</cp:revision>
  <cp:lastPrinted>2021-06-22T08:27:00Z</cp:lastPrinted>
  <dcterms:created xsi:type="dcterms:W3CDTF">2015-06-02T07:04:00Z</dcterms:created>
  <dcterms:modified xsi:type="dcterms:W3CDTF">2021-11-22T07:29:00Z</dcterms:modified>
</cp:coreProperties>
</file>